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65" w:rsidRDefault="00E626FE" w:rsidP="002F7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2A">
        <w:rPr>
          <w:rFonts w:ascii="Times New Roman" w:hAnsi="Times New Roman" w:cs="Times New Roman"/>
          <w:b/>
          <w:sz w:val="24"/>
          <w:szCs w:val="24"/>
        </w:rPr>
        <w:t>Литературная гостиная</w:t>
      </w:r>
      <w:r w:rsidR="00052C65">
        <w:rPr>
          <w:rFonts w:ascii="Times New Roman" w:hAnsi="Times New Roman" w:cs="Times New Roman"/>
          <w:b/>
          <w:sz w:val="24"/>
          <w:szCs w:val="24"/>
        </w:rPr>
        <w:t xml:space="preserve"> «Почитаем с пуговкой» для учащихся 1-4 классов</w:t>
      </w:r>
    </w:p>
    <w:p w:rsidR="00ED3BF8" w:rsidRPr="00313664" w:rsidRDefault="00313664" w:rsidP="003136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664">
        <w:rPr>
          <w:rFonts w:ascii="Times New Roman" w:hAnsi="Times New Roman" w:cs="Times New Roman"/>
          <w:i/>
          <w:sz w:val="24"/>
          <w:szCs w:val="24"/>
        </w:rPr>
        <w:t xml:space="preserve">Мероприятие подготовлено и проведено учителем русского языка и литературы МОБУ СОШ с. </w:t>
      </w:r>
      <w:proofErr w:type="spellStart"/>
      <w:r w:rsidRPr="00313664">
        <w:rPr>
          <w:rFonts w:ascii="Times New Roman" w:hAnsi="Times New Roman" w:cs="Times New Roman"/>
          <w:i/>
          <w:sz w:val="24"/>
          <w:szCs w:val="24"/>
        </w:rPr>
        <w:t>Сальское</w:t>
      </w:r>
      <w:proofErr w:type="spellEnd"/>
      <w:r w:rsidRPr="00313664">
        <w:rPr>
          <w:rFonts w:ascii="Times New Roman" w:hAnsi="Times New Roman" w:cs="Times New Roman"/>
          <w:i/>
          <w:sz w:val="24"/>
          <w:szCs w:val="24"/>
        </w:rPr>
        <w:t>» Терёхиной В. Н. в рамках Дня науки и творчества в апреле 2014 года</w:t>
      </w:r>
    </w:p>
    <w:p w:rsidR="00313664" w:rsidRPr="00313664" w:rsidRDefault="00313664" w:rsidP="00313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664">
        <w:rPr>
          <w:rFonts w:ascii="Times New Roman" w:hAnsi="Times New Roman" w:cs="Times New Roman"/>
          <w:b/>
          <w:sz w:val="24"/>
          <w:szCs w:val="24"/>
        </w:rPr>
        <w:t>Цель внекласс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2C65" w:rsidRPr="00ED3BF8" w:rsidRDefault="00052C65" w:rsidP="00313664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>Знакомство с произведениями художественной литературы о пуговке.</w:t>
      </w:r>
    </w:p>
    <w:p w:rsidR="00052C65" w:rsidRPr="00ED3BF8" w:rsidRDefault="00052C65" w:rsidP="00ED3BF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>Презентация литературно-художественного издания «Пуговка».</w:t>
      </w:r>
    </w:p>
    <w:p w:rsidR="00052C65" w:rsidRPr="00ED3BF8" w:rsidRDefault="00052C65" w:rsidP="00ED3BF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>Развитие навыков публичного выступления с чтением историй собственного сочинения.</w:t>
      </w:r>
    </w:p>
    <w:p w:rsidR="00052C65" w:rsidRPr="00ED3BF8" w:rsidRDefault="00052C65" w:rsidP="00ED3BF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>Воспитание бережного отношения к предметам и словам, их обозначающим.</w:t>
      </w:r>
    </w:p>
    <w:p w:rsidR="00052C65" w:rsidRDefault="00052C65" w:rsidP="00052C65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D3BF8" w:rsidRDefault="00052C65" w:rsidP="00052C65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6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ED3BF8" w:rsidRPr="00ED3BF8" w:rsidRDefault="00052C65" w:rsidP="00ED3BF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 xml:space="preserve">большие пуговицы из бумаги для украшения помещения, </w:t>
      </w:r>
    </w:p>
    <w:p w:rsidR="00ED3BF8" w:rsidRPr="00ED3BF8" w:rsidRDefault="00052C65" w:rsidP="00ED3BF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 xml:space="preserve">аудиозапись песни «Коричневая пуговка», </w:t>
      </w:r>
    </w:p>
    <w:p w:rsidR="00ED3BF8" w:rsidRPr="00ED3BF8" w:rsidRDefault="00052C65" w:rsidP="00ED3BF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 xml:space="preserve">тексты для </w:t>
      </w:r>
      <w:proofErr w:type="gramStart"/>
      <w:r w:rsidRPr="00ED3BF8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ED3B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3BF8" w:rsidRPr="00ED3BF8" w:rsidRDefault="00052C65" w:rsidP="00ED3BF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 xml:space="preserve">«телевизор» и «теремок» </w:t>
      </w:r>
      <w:proofErr w:type="gramStart"/>
      <w:r w:rsidRPr="00ED3BF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D3BF8">
        <w:rPr>
          <w:rFonts w:ascii="Times New Roman" w:hAnsi="Times New Roman" w:cs="Times New Roman"/>
          <w:sz w:val="24"/>
          <w:szCs w:val="24"/>
        </w:rPr>
        <w:t xml:space="preserve"> выступающих, </w:t>
      </w:r>
    </w:p>
    <w:p w:rsidR="00ED3BF8" w:rsidRPr="00ED3BF8" w:rsidRDefault="00052C65" w:rsidP="00ED3BF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 xml:space="preserve">пуговицы </w:t>
      </w:r>
      <w:r w:rsidR="00ED3BF8" w:rsidRPr="00ED3BF8">
        <w:rPr>
          <w:rFonts w:ascii="Times New Roman" w:hAnsi="Times New Roman" w:cs="Times New Roman"/>
          <w:sz w:val="24"/>
          <w:szCs w:val="24"/>
        </w:rPr>
        <w:t>для голосования (50 шт.)</w:t>
      </w:r>
      <w:r w:rsidRPr="00ED3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BF8" w:rsidRPr="00ED3BF8" w:rsidRDefault="00052C65" w:rsidP="00ED3BF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>смайлики для рефлексии (50 шт.)</w:t>
      </w:r>
      <w:r w:rsidR="001E68F0" w:rsidRPr="00ED3B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3BF8" w:rsidRPr="00ED3BF8" w:rsidRDefault="001E68F0" w:rsidP="00ED3BF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 xml:space="preserve">слайдовые презентации </w:t>
      </w:r>
    </w:p>
    <w:p w:rsidR="00ED3BF8" w:rsidRPr="00ED3BF8" w:rsidRDefault="001E68F0" w:rsidP="00ED3BF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 xml:space="preserve">«Рассказ о книге «Пуговка»», </w:t>
      </w:r>
    </w:p>
    <w:p w:rsidR="00ED3BF8" w:rsidRPr="00ED3BF8" w:rsidRDefault="001E68F0" w:rsidP="00ED3BF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 xml:space="preserve">«Пуговичные истории ребят 1-10 классов», </w:t>
      </w:r>
    </w:p>
    <w:p w:rsidR="00052C65" w:rsidRPr="00FF5770" w:rsidRDefault="00ED3BF8" w:rsidP="00ED3BF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F8">
        <w:rPr>
          <w:rFonts w:ascii="Times New Roman" w:hAnsi="Times New Roman" w:cs="Times New Roman"/>
          <w:sz w:val="24"/>
          <w:szCs w:val="24"/>
        </w:rPr>
        <w:t>анимационный фильм «Возвращение пуговки»</w:t>
      </w:r>
    </w:p>
    <w:p w:rsidR="00FF5770" w:rsidRPr="00ED3BF8" w:rsidRDefault="00FF5770" w:rsidP="00ED3BF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е в виде пуговицы (50 шт.)</w:t>
      </w:r>
    </w:p>
    <w:p w:rsidR="00ED3BF8" w:rsidRDefault="00ED3BF8" w:rsidP="0005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1B5" w:rsidRPr="0065072A" w:rsidRDefault="0065072A" w:rsidP="0005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2A">
        <w:rPr>
          <w:rFonts w:ascii="Times New Roman" w:hAnsi="Times New Roman" w:cs="Times New Roman"/>
          <w:b/>
          <w:sz w:val="24"/>
          <w:szCs w:val="24"/>
        </w:rPr>
        <w:t>План:</w:t>
      </w:r>
    </w:p>
    <w:tbl>
      <w:tblPr>
        <w:tblStyle w:val="a4"/>
        <w:tblW w:w="0" w:type="auto"/>
        <w:tblLook w:val="04A0"/>
      </w:tblPr>
      <w:tblGrid>
        <w:gridCol w:w="670"/>
        <w:gridCol w:w="5959"/>
        <w:gridCol w:w="2032"/>
        <w:gridCol w:w="910"/>
      </w:tblGrid>
      <w:tr w:rsidR="00E626FE" w:rsidRPr="0065072A" w:rsidTr="0065072A">
        <w:tc>
          <w:tcPr>
            <w:tcW w:w="670" w:type="dxa"/>
          </w:tcPr>
          <w:p w:rsidR="00E626FE" w:rsidRPr="0065072A" w:rsidRDefault="00BD2C69" w:rsidP="0065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9" w:type="dxa"/>
          </w:tcPr>
          <w:p w:rsidR="00E626FE" w:rsidRPr="0065072A" w:rsidRDefault="00BD2C69" w:rsidP="0065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sz w:val="24"/>
                <w:szCs w:val="24"/>
              </w:rPr>
              <w:t>Этап мероприятия</w:t>
            </w:r>
          </w:p>
        </w:tc>
        <w:tc>
          <w:tcPr>
            <w:tcW w:w="2032" w:type="dxa"/>
          </w:tcPr>
          <w:p w:rsidR="00E626FE" w:rsidRPr="0065072A" w:rsidRDefault="00BD2C69" w:rsidP="0065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10" w:type="dxa"/>
          </w:tcPr>
          <w:p w:rsidR="00E626FE" w:rsidRPr="0065072A" w:rsidRDefault="00BD2C69" w:rsidP="0065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упление. Рассказ о том, как родилась книга «Пуговка»</w:t>
            </w:r>
          </w:p>
        </w:tc>
        <w:tc>
          <w:tcPr>
            <w:tcW w:w="2032" w:type="dxa"/>
          </w:tcPr>
          <w:p w:rsidR="00BD2C69" w:rsidRPr="0065072A" w:rsidRDefault="0065072A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ушная А.</w:t>
            </w:r>
          </w:p>
        </w:tc>
        <w:tc>
          <w:tcPr>
            <w:tcW w:w="910" w:type="dxa"/>
          </w:tcPr>
          <w:p w:rsidR="00BD2C69" w:rsidRPr="0065072A" w:rsidRDefault="00073D4B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произведений о пуговице</w:t>
            </w:r>
          </w:p>
        </w:tc>
        <w:tc>
          <w:tcPr>
            <w:tcW w:w="2032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dxa"/>
          </w:tcPr>
          <w:p w:rsidR="00BD2C69" w:rsidRPr="0065072A" w:rsidRDefault="000A3A8E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2032" w:type="dxa"/>
          </w:tcPr>
          <w:p w:rsidR="00BD2C69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Швец Кристина</w:t>
            </w:r>
          </w:p>
        </w:tc>
        <w:tc>
          <w:tcPr>
            <w:tcW w:w="91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69" w:rsidRPr="0065072A" w:rsidTr="0065072A">
        <w:trPr>
          <w:trHeight w:val="72"/>
        </w:trPr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2032" w:type="dxa"/>
          </w:tcPr>
          <w:p w:rsidR="00BD2C69" w:rsidRPr="0065072A" w:rsidRDefault="0065072A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Частушка </w:t>
            </w:r>
          </w:p>
        </w:tc>
        <w:tc>
          <w:tcPr>
            <w:tcW w:w="2032" w:type="dxa"/>
          </w:tcPr>
          <w:p w:rsidR="00BD2C69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Конопелько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1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Считалка на английском языке</w:t>
            </w:r>
          </w:p>
        </w:tc>
        <w:tc>
          <w:tcPr>
            <w:tcW w:w="2032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Пасенков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D2C69" w:rsidRPr="0065072A" w:rsidRDefault="0065072A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Коричневая пуговка»</w:t>
            </w:r>
          </w:p>
        </w:tc>
        <w:tc>
          <w:tcPr>
            <w:tcW w:w="2032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D2C69" w:rsidRPr="0065072A" w:rsidRDefault="0065072A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959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историй, сочиненных ребятами 1-10 классов</w:t>
            </w:r>
          </w:p>
        </w:tc>
        <w:tc>
          <w:tcPr>
            <w:tcW w:w="2032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dxa"/>
          </w:tcPr>
          <w:p w:rsidR="00BD2C69" w:rsidRPr="0065072A" w:rsidRDefault="00073D4B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D2C69" w:rsidRPr="0065072A" w:rsidRDefault="00B529D1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Храбрая пуговка</w:t>
            </w:r>
          </w:p>
        </w:tc>
        <w:tc>
          <w:tcPr>
            <w:tcW w:w="2032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Терёхина Оля</w:t>
            </w:r>
          </w:p>
        </w:tc>
        <w:tc>
          <w:tcPr>
            <w:tcW w:w="910" w:type="dxa"/>
          </w:tcPr>
          <w:p w:rsidR="00BD2C69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C69" w:rsidRPr="0065072A" w:rsidTr="0065072A">
        <w:tc>
          <w:tcPr>
            <w:tcW w:w="670" w:type="dxa"/>
          </w:tcPr>
          <w:p w:rsidR="00BD2C69" w:rsidRPr="0065072A" w:rsidRDefault="00BD2C69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D2C69" w:rsidRPr="0065072A" w:rsidRDefault="00B529D1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Пуговица в море</w:t>
            </w:r>
          </w:p>
        </w:tc>
        <w:tc>
          <w:tcPr>
            <w:tcW w:w="2032" w:type="dxa"/>
          </w:tcPr>
          <w:p w:rsidR="00BD2C69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Пасенков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910" w:type="dxa"/>
          </w:tcPr>
          <w:p w:rsidR="00BD2C69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529D1" w:rsidRPr="0065072A" w:rsidTr="0065072A">
        <w:tc>
          <w:tcPr>
            <w:tcW w:w="670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Приключение Тоси</w:t>
            </w:r>
          </w:p>
        </w:tc>
        <w:tc>
          <w:tcPr>
            <w:tcW w:w="2032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Швец Кристина</w:t>
            </w:r>
          </w:p>
        </w:tc>
        <w:tc>
          <w:tcPr>
            <w:tcW w:w="910" w:type="dxa"/>
          </w:tcPr>
          <w:p w:rsidR="00B529D1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529D1" w:rsidRPr="0065072A" w:rsidTr="0065072A">
        <w:tc>
          <w:tcPr>
            <w:tcW w:w="670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Курорт для пуговиц</w:t>
            </w:r>
          </w:p>
        </w:tc>
        <w:tc>
          <w:tcPr>
            <w:tcW w:w="2032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Ламбантов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910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9D1" w:rsidRPr="0065072A" w:rsidTr="0065072A">
        <w:tc>
          <w:tcPr>
            <w:tcW w:w="670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Пуговки-близняшки</w:t>
            </w:r>
            <w:proofErr w:type="gramEnd"/>
          </w:p>
        </w:tc>
        <w:tc>
          <w:tcPr>
            <w:tcW w:w="2032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Конопелько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10" w:type="dxa"/>
          </w:tcPr>
          <w:p w:rsidR="00B529D1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529D1" w:rsidRPr="0065072A" w:rsidTr="0065072A">
        <w:tc>
          <w:tcPr>
            <w:tcW w:w="670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Приключение пуговки</w:t>
            </w:r>
          </w:p>
        </w:tc>
        <w:tc>
          <w:tcPr>
            <w:tcW w:w="2032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Ткаченко Д.</w:t>
            </w:r>
          </w:p>
        </w:tc>
        <w:tc>
          <w:tcPr>
            <w:tcW w:w="910" w:type="dxa"/>
          </w:tcPr>
          <w:p w:rsidR="00B529D1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158B" w:rsidRPr="0065072A" w:rsidTr="0065072A">
        <w:tc>
          <w:tcPr>
            <w:tcW w:w="670" w:type="dxa"/>
          </w:tcPr>
          <w:p w:rsidR="006D158B" w:rsidRPr="0065072A" w:rsidRDefault="006D158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6D158B" w:rsidRPr="0065072A" w:rsidRDefault="006D158B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Пуговка и Башмачок</w:t>
            </w:r>
          </w:p>
        </w:tc>
        <w:tc>
          <w:tcPr>
            <w:tcW w:w="2032" w:type="dxa"/>
          </w:tcPr>
          <w:p w:rsidR="006D158B" w:rsidRPr="0065072A" w:rsidRDefault="006D158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Мельникова Р</w:t>
            </w:r>
            <w:r w:rsidR="002F71B5" w:rsidRPr="00650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6D158B" w:rsidRPr="0065072A" w:rsidRDefault="006D158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D4B" w:rsidRPr="0065072A" w:rsidTr="0065072A">
        <w:tc>
          <w:tcPr>
            <w:tcW w:w="670" w:type="dxa"/>
          </w:tcPr>
          <w:p w:rsidR="00073D4B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73D4B" w:rsidRPr="0065072A" w:rsidRDefault="00073D4B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Пуговка в стране потерянных вещей</w:t>
            </w:r>
          </w:p>
        </w:tc>
        <w:tc>
          <w:tcPr>
            <w:tcW w:w="2032" w:type="dxa"/>
          </w:tcPr>
          <w:p w:rsidR="00073D4B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073D4B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D1" w:rsidRPr="0065072A" w:rsidTr="0065072A">
        <w:tc>
          <w:tcPr>
            <w:tcW w:w="670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B529D1" w:rsidRPr="0065072A" w:rsidRDefault="00B529D1" w:rsidP="006507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>Пуголимпийские</w:t>
            </w:r>
            <w:proofErr w:type="spellEnd"/>
            <w:r w:rsidRPr="00650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ы</w:t>
            </w:r>
          </w:p>
        </w:tc>
        <w:tc>
          <w:tcPr>
            <w:tcW w:w="2032" w:type="dxa"/>
          </w:tcPr>
          <w:p w:rsidR="00B529D1" w:rsidRPr="0065072A" w:rsidRDefault="006D158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Ратушная Настя</w:t>
            </w:r>
          </w:p>
        </w:tc>
        <w:tc>
          <w:tcPr>
            <w:tcW w:w="910" w:type="dxa"/>
          </w:tcPr>
          <w:p w:rsidR="00B529D1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D158B" w:rsidRPr="0065072A" w:rsidTr="0065072A">
        <w:tc>
          <w:tcPr>
            <w:tcW w:w="670" w:type="dxa"/>
          </w:tcPr>
          <w:p w:rsidR="006D158B" w:rsidRPr="0065072A" w:rsidRDefault="006D158B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959" w:type="dxa"/>
          </w:tcPr>
          <w:p w:rsidR="006D158B" w:rsidRPr="0065072A" w:rsidRDefault="006D158B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мультфильма «Возвращение пуговки»</w:t>
            </w:r>
          </w:p>
        </w:tc>
        <w:tc>
          <w:tcPr>
            <w:tcW w:w="2032" w:type="dxa"/>
          </w:tcPr>
          <w:p w:rsidR="006D158B" w:rsidRPr="0065072A" w:rsidRDefault="006D158B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лова М. В.</w:t>
            </w:r>
          </w:p>
        </w:tc>
        <w:tc>
          <w:tcPr>
            <w:tcW w:w="910" w:type="dxa"/>
          </w:tcPr>
          <w:p w:rsidR="006D158B" w:rsidRPr="0065072A" w:rsidRDefault="006D158B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073D4B" w:rsidRPr="0065072A" w:rsidTr="0065072A">
        <w:tc>
          <w:tcPr>
            <w:tcW w:w="670" w:type="dxa"/>
          </w:tcPr>
          <w:p w:rsidR="00073D4B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9" w:type="dxa"/>
          </w:tcPr>
          <w:p w:rsidR="00073D4B" w:rsidRPr="0065072A" w:rsidRDefault="00073D4B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флексия </w:t>
            </w:r>
          </w:p>
          <w:p w:rsidR="000A3A8E" w:rsidRPr="0065072A" w:rsidRDefault="000A3A8E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1. Подчеркните свое настроение: насколько понравилась гостиная? (смайлики)</w:t>
            </w:r>
          </w:p>
          <w:p w:rsidR="000A3A8E" w:rsidRPr="0065072A" w:rsidRDefault="000A3A8E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 xml:space="preserve">2. Проголосуйте за автора самой интересной истории (отдать пуговицу </w:t>
            </w:r>
            <w:r w:rsidR="00DB2B71" w:rsidRPr="0065072A">
              <w:rPr>
                <w:rFonts w:ascii="Times New Roman" w:hAnsi="Times New Roman" w:cs="Times New Roman"/>
                <w:sz w:val="24"/>
                <w:szCs w:val="24"/>
              </w:rPr>
              <w:t>в конверт на перемене</w:t>
            </w: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</w:tcPr>
          <w:p w:rsidR="0065072A" w:rsidRDefault="0065072A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D4B" w:rsidRPr="0065072A" w:rsidRDefault="00073D4B" w:rsidP="0065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sz w:val="24"/>
                <w:szCs w:val="24"/>
              </w:rPr>
              <w:t>Терехина В. Н.</w:t>
            </w:r>
          </w:p>
        </w:tc>
        <w:tc>
          <w:tcPr>
            <w:tcW w:w="910" w:type="dxa"/>
          </w:tcPr>
          <w:p w:rsidR="00073D4B" w:rsidRPr="0065072A" w:rsidRDefault="000A3A8E" w:rsidP="006507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C0475E" w:rsidRDefault="00C0475E" w:rsidP="00AC5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2A" w:rsidRDefault="0065072A" w:rsidP="00C04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2A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475E" w:rsidRDefault="007E7309" w:rsidP="00C04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30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72A" w:rsidRPr="007E7309">
        <w:rPr>
          <w:rFonts w:ascii="Times New Roman" w:hAnsi="Times New Roman" w:cs="Times New Roman"/>
          <w:b/>
          <w:sz w:val="24"/>
          <w:szCs w:val="24"/>
        </w:rPr>
        <w:t>Вступление (Рассказ о книге «Пуговка»)</w:t>
      </w:r>
      <w:r w:rsidR="00FF5770" w:rsidRPr="007E7309">
        <w:rPr>
          <w:rFonts w:ascii="Times New Roman" w:hAnsi="Times New Roman" w:cs="Times New Roman"/>
          <w:b/>
          <w:sz w:val="24"/>
          <w:szCs w:val="24"/>
        </w:rPr>
        <w:t xml:space="preserve"> + презентация</w:t>
      </w:r>
    </w:p>
    <w:p w:rsidR="004E16D6" w:rsidRPr="004E16D6" w:rsidRDefault="00C0475E" w:rsidP="00C0475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16D6" w:rsidRPr="004E16D6">
        <w:rPr>
          <w:rFonts w:ascii="Times New Roman" w:hAnsi="Times New Roman" w:cs="Times New Roman"/>
          <w:sz w:val="24"/>
          <w:szCs w:val="24"/>
        </w:rPr>
        <w:t xml:space="preserve">Дорогие гости! Приветствуем вас в нашей литературной гостиной. Как вы думаете, кто дожидается встречи с вами? Какая героиня? Кто скрывается в теремочке? (Кто-нибудь из детей вытаскивает книгу из домика и </w:t>
      </w:r>
      <w:proofErr w:type="gramStart"/>
      <w:r w:rsidR="004E16D6" w:rsidRPr="004E16D6">
        <w:rPr>
          <w:rFonts w:ascii="Times New Roman" w:hAnsi="Times New Roman" w:cs="Times New Roman"/>
          <w:sz w:val="24"/>
          <w:szCs w:val="24"/>
        </w:rPr>
        <w:t>садит</w:t>
      </w:r>
      <w:proofErr w:type="gramEnd"/>
      <w:r w:rsidR="004E16D6" w:rsidRPr="004E16D6">
        <w:rPr>
          <w:rFonts w:ascii="Times New Roman" w:hAnsi="Times New Roman" w:cs="Times New Roman"/>
          <w:sz w:val="24"/>
          <w:szCs w:val="24"/>
        </w:rPr>
        <w:t xml:space="preserve"> в кресло)</w:t>
      </w:r>
    </w:p>
    <w:p w:rsidR="00C0475E" w:rsidRDefault="004E16D6" w:rsidP="00C047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>Сегодня у нас праздник. Сегодня мы празднуем первую встречу нашей книги с читателем. Хотите познакомиться с нашей книгой  поближе? А кто из вас знает, откуда мы взяли эту книгу? Правильно, мы сделали ее своими руками!</w:t>
      </w:r>
    </w:p>
    <w:p w:rsidR="004E16D6" w:rsidRDefault="00C0475E" w:rsidP="00C047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16D6" w:rsidRPr="004E16D6">
        <w:rPr>
          <w:rFonts w:ascii="Times New Roman" w:hAnsi="Times New Roman" w:cs="Times New Roman"/>
          <w:sz w:val="24"/>
          <w:szCs w:val="24"/>
        </w:rPr>
        <w:t xml:space="preserve"> том, как родилась наша книга, расскажут редакторы, ученицы 10 класса Ратушная Анастасия и Егорова Полина.</w:t>
      </w:r>
    </w:p>
    <w:p w:rsidR="004E16D6" w:rsidRPr="00C0475E" w:rsidRDefault="004E16D6" w:rsidP="00C047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4"/>
        <w:gridCol w:w="9037"/>
      </w:tblGrid>
      <w:tr w:rsidR="007E7309" w:rsidRPr="004E16D6" w:rsidTr="00255B81">
        <w:tc>
          <w:tcPr>
            <w:tcW w:w="534" w:type="dxa"/>
          </w:tcPr>
          <w:p w:rsidR="007E7309" w:rsidRPr="004E16D6" w:rsidRDefault="004E16D6" w:rsidP="00C04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6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037" w:type="dxa"/>
          </w:tcPr>
          <w:p w:rsidR="007E7309" w:rsidRPr="004E16D6" w:rsidRDefault="004E16D6" w:rsidP="004E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6D6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  <w:proofErr w:type="gramStart"/>
            <w:r w:rsidRPr="004E16D6">
              <w:rPr>
                <w:rFonts w:ascii="Times New Roman" w:hAnsi="Times New Roman" w:cs="Times New Roman"/>
                <w:b/>
                <w:sz w:val="20"/>
                <w:szCs w:val="20"/>
              </w:rPr>
              <w:t>кст к сл</w:t>
            </w:r>
            <w:proofErr w:type="gramEnd"/>
            <w:r w:rsidRPr="004E16D6">
              <w:rPr>
                <w:rFonts w:ascii="Times New Roman" w:hAnsi="Times New Roman" w:cs="Times New Roman"/>
                <w:b/>
                <w:sz w:val="20"/>
                <w:szCs w:val="20"/>
              </w:rPr>
              <w:t>айду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77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7" w:type="dxa"/>
          </w:tcPr>
          <w:p w:rsidR="004E16D6" w:rsidRPr="00AC57A2" w:rsidRDefault="004E16D6" w:rsidP="0077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ша книга «Пуговка» представляет собой </w:t>
            </w:r>
            <w:r w:rsidRPr="00AC57A2">
              <w:rPr>
                <w:rFonts w:ascii="Times New Roman" w:hAnsi="Times New Roman" w:cs="Times New Roman"/>
                <w:iCs/>
                <w:sz w:val="20"/>
                <w:szCs w:val="20"/>
              </w:rPr>
              <w:t>литературно-художественное издание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 для дошкольного и младшего школьного возраста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7E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7" w:type="dxa"/>
          </w:tcPr>
          <w:p w:rsidR="004E16D6" w:rsidRPr="00AC57A2" w:rsidRDefault="004E16D6" w:rsidP="00C5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</w:t>
            </w:r>
            <w:r w:rsidRPr="00AC57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итатели!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 Перед вами необыкновенная книга. Это единственная в своём роде книга - сборник, посвященный образу пуговки произведениях художественной литературы. Перед тобой большой литературный памятник маленькой пуговке, появившейся в жизни человечества около пяти тысяч лет назад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7E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7" w:type="dxa"/>
          </w:tcPr>
          <w:p w:rsidR="004E16D6" w:rsidRPr="00AC57A2" w:rsidRDefault="004E16D6" w:rsidP="007E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57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ы книги 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Длина – 41 см. Ширина – 34 см. Толщина – 15 см. Вес книги – 3 кг!</w:t>
            </w:r>
            <w:proofErr w:type="gramEnd"/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7E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7" w:type="dxa"/>
          </w:tcPr>
          <w:p w:rsidR="004E16D6" w:rsidRPr="00AC57A2" w:rsidRDefault="004E16D6" w:rsidP="007E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: 5 метров ткани, 8 метров тесьмы, два метра поролона, гофрированный картон, пачка фотобумаги, бисер, </w:t>
            </w: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0 ненужных пуговиц жителей села </w:t>
            </w:r>
            <w:proofErr w:type="spellStart"/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Сальское</w:t>
            </w:r>
            <w:proofErr w:type="spellEnd"/>
            <w:r w:rsidRPr="00AC57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7E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37" w:type="dxa"/>
          </w:tcPr>
          <w:p w:rsidR="004E16D6" w:rsidRPr="00AC57A2" w:rsidRDefault="004E16D6" w:rsidP="00376784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 задумали 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сделать большую книгу в твёрдом переплете и украсить ее пуговицами из собранной коллекции. 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Делаем книжный блок и обложку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Сначала раскроили и разрезали поролон на листы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Затем сшили чехлы из ткани на каждый поролоновый лист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4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Перебрали пуговицы и подобрали узоры будущих страниц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9037" w:type="dxa"/>
          </w:tcPr>
          <w:p w:rsidR="004E16D6" w:rsidRPr="00AC57A2" w:rsidRDefault="004E16D6" w:rsidP="00AC57A2">
            <w:pPr>
              <w:tabs>
                <w:tab w:val="left" w:pos="483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Пришили пуговицы к мягким страницам.</w:t>
            </w: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Мы украсили пуговичными рамками 18 тканевых страниц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7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Тканевые листы мы пристрочили к ткани, и у нас получился книжный блок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8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Обложку мы сделали из обивочной ткани, поролона и картона от коробки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6.9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Готовую обложку пришили вручную к книжному блоку и декорировали пуговицами и застежками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037" w:type="dxa"/>
          </w:tcPr>
          <w:p w:rsidR="004E16D6" w:rsidRPr="00AC57A2" w:rsidRDefault="004E16D6" w:rsidP="00376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Затем делаем брошюры для сборника. Я, как р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едактор, перечитываю тексты из Интернета для нашего издания и правлю их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Редактор Полина Егорова распределяет тексты для иллюстрирования между художниками - ребятами 5-8 классов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Каждый художник прочитал свой текст, выбрал эпизоды и сделал эскизы рисунков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Всего нарисовали 47 рисунков для текстов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7.4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Егорова Полина нарисовала чудесные буквицы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ет брошюр сделали в компьютерной программе </w:t>
            </w:r>
            <w:r w:rsidRPr="00AC57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, листы распечатали на фотобумаге и склеили в брошюры клеем ПВА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9037" w:type="dxa"/>
          </w:tcPr>
          <w:p w:rsidR="004E16D6" w:rsidRPr="00AC57A2" w:rsidRDefault="004E16D6" w:rsidP="00F06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Брошюры пришили к тканевым страницам с помощью пуговиц и бисера.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37" w:type="dxa"/>
          </w:tcPr>
          <w:p w:rsidR="004E16D6" w:rsidRPr="00AC57A2" w:rsidRDefault="004E16D6" w:rsidP="0037678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На мягких страницах этой книги вы найдёте отдельные книжечки, каждая из которых содержит удивительные истории во славу пуговки: от коротеньких поговорок до волшебных сказок. </w:t>
            </w:r>
          </w:p>
        </w:tc>
      </w:tr>
      <w:tr w:rsidR="004E16D6" w:rsidRPr="00AC57A2" w:rsidTr="00255B81">
        <w:tc>
          <w:tcPr>
            <w:tcW w:w="534" w:type="dxa"/>
          </w:tcPr>
          <w:p w:rsidR="004E16D6" w:rsidRPr="00AC57A2" w:rsidRDefault="004E16D6" w:rsidP="00F06C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037" w:type="dxa"/>
          </w:tcPr>
          <w:p w:rsidR="004E16D6" w:rsidRPr="00AC57A2" w:rsidRDefault="004E16D6" w:rsidP="0032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С небольшими перерывами издательство этой книги длилось целый год. Над созданием книги трудились </w:t>
            </w:r>
            <w:proofErr w:type="gramStart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более сорока ребят</w:t>
            </w:r>
            <w:proofErr w:type="gramEnd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. Мы желаем вам интересного чтения и надеемся на ваше уважительное и бережное отношение к этой уникальной книге. </w:t>
            </w:r>
          </w:p>
        </w:tc>
      </w:tr>
    </w:tbl>
    <w:p w:rsidR="007E7309" w:rsidRDefault="007E7309" w:rsidP="00255B81">
      <w:pPr>
        <w:spacing w:after="0"/>
      </w:pPr>
    </w:p>
    <w:p w:rsidR="0065072A" w:rsidRDefault="0065072A" w:rsidP="00C04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5072A">
        <w:rPr>
          <w:rFonts w:ascii="Times New Roman" w:hAnsi="Times New Roman" w:cs="Times New Roman"/>
          <w:b/>
          <w:sz w:val="24"/>
          <w:szCs w:val="24"/>
        </w:rPr>
        <w:t>Чтение произведений о пугов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(ученики 5 класса)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 xml:space="preserve">Ребята, кто из вас хочет почитать нашу «Пуговку»? </w:t>
      </w:r>
      <w:proofErr w:type="gramStart"/>
      <w:r w:rsidRPr="004E16D6"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 w:rsidRPr="004E16D6">
        <w:rPr>
          <w:rFonts w:ascii="Times New Roman" w:hAnsi="Times New Roman" w:cs="Times New Roman"/>
          <w:sz w:val="24"/>
          <w:szCs w:val="24"/>
        </w:rPr>
        <w:t xml:space="preserve"> почитаем вместе с нашими помощниками.</w:t>
      </w:r>
    </w:p>
    <w:tbl>
      <w:tblPr>
        <w:tblStyle w:val="a4"/>
        <w:tblW w:w="0" w:type="auto"/>
        <w:tblLook w:val="04A0"/>
      </w:tblPr>
      <w:tblGrid>
        <w:gridCol w:w="4361"/>
        <w:gridCol w:w="5210"/>
      </w:tblGrid>
      <w:tr w:rsidR="0065072A" w:rsidRPr="00AC57A2" w:rsidTr="00ED3BF8">
        <w:tc>
          <w:tcPr>
            <w:tcW w:w="4361" w:type="dxa"/>
          </w:tcPr>
          <w:p w:rsidR="0065072A" w:rsidRPr="00AC57A2" w:rsidRDefault="0065072A" w:rsidP="00AC5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/>
                <w:sz w:val="20"/>
                <w:szCs w:val="20"/>
              </w:rPr>
              <w:t>Ребята, отгадайте загадки (Швец Кристина)</w:t>
            </w:r>
          </w:p>
          <w:p w:rsidR="0065072A" w:rsidRPr="00AC57A2" w:rsidRDefault="0065072A" w:rsidP="00AC57A2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1. Большая голова, да узок ворот.</w:t>
            </w:r>
          </w:p>
          <w:p w:rsidR="0065072A" w:rsidRPr="00AC57A2" w:rsidRDefault="0065072A" w:rsidP="00AC57A2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2. Маленький, горбатенький в переулке завяз.</w:t>
            </w:r>
          </w:p>
          <w:p w:rsidR="0065072A" w:rsidRPr="00AC57A2" w:rsidRDefault="0065072A" w:rsidP="00AC57A2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3. Мышка из норки выглядывает. 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4. Одеваться соберёшься –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Без меня не обойдёшься.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Знают взрослые и дети – 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Застегну я всё на свете. Что это?</w:t>
            </w:r>
          </w:p>
          <w:p w:rsidR="0065072A" w:rsidRPr="00AC57A2" w:rsidRDefault="0065072A" w:rsidP="00AC57A2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5. Эту нужную вещицу </w:t>
            </w:r>
          </w:p>
          <w:p w:rsidR="0065072A" w:rsidRPr="00AC57A2" w:rsidRDefault="0065072A" w:rsidP="00AC5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На одежде ты найдешь.</w:t>
            </w:r>
          </w:p>
          <w:p w:rsidR="0065072A" w:rsidRPr="00AC57A2" w:rsidRDefault="0065072A" w:rsidP="00AC5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Если нет ее на месте,</w:t>
            </w:r>
          </w:p>
          <w:p w:rsidR="0065072A" w:rsidRPr="00AC57A2" w:rsidRDefault="0065072A" w:rsidP="00AC5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proofErr w:type="spellStart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неряхой</w:t>
            </w:r>
            <w:proofErr w:type="spellEnd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 прослывешь. </w:t>
            </w:r>
          </w:p>
          <w:p w:rsidR="0065072A" w:rsidRPr="00AC57A2" w:rsidRDefault="0065072A" w:rsidP="00AC5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6. Я весёлая такая,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Деловая, озорная,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есто глазок дырочки</w:t>
            </w:r>
            <w:proofErr w:type="gramStart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proofErr w:type="gramEnd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ришей, без </w:t>
            </w:r>
            <w:proofErr w:type="spellStart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растопырочек</w:t>
            </w:r>
            <w:proofErr w:type="spellEnd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5210" w:type="dxa"/>
          </w:tcPr>
          <w:p w:rsidR="00ED3BF8" w:rsidRPr="00AC57A2" w:rsidRDefault="00ED3BF8" w:rsidP="00AC5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глийская считалочка (</w:t>
            </w:r>
            <w:proofErr w:type="spellStart"/>
            <w:r w:rsidRPr="00AC57A2">
              <w:rPr>
                <w:rFonts w:ascii="Times New Roman" w:hAnsi="Times New Roman" w:cs="Times New Roman"/>
                <w:b/>
                <w:sz w:val="20"/>
                <w:szCs w:val="20"/>
              </w:rPr>
              <w:t>Пасенков</w:t>
            </w:r>
            <w:proofErr w:type="spellEnd"/>
            <w:r w:rsidRPr="00AC5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ша)</w:t>
            </w:r>
          </w:p>
          <w:p w:rsidR="00ED3BF8" w:rsidRPr="00AC57A2" w:rsidRDefault="00ED3BF8" w:rsidP="00AC5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F8" w:rsidRPr="00313664" w:rsidRDefault="00ED3BF8" w:rsidP="00AC57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C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spellStart"/>
            <w:proofErr w:type="gramEnd"/>
            <w:r w:rsidRPr="00313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y</w:t>
            </w:r>
            <w:proofErr w:type="spellEnd"/>
            <w:r w:rsidRPr="00313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Any Buttons?</w:t>
            </w:r>
            <w:r w:rsidRPr="00313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D3BF8" w:rsidRPr="00AC57A2" w:rsidRDefault="00ED3BF8" w:rsidP="00AC57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s, a farthing a pair</w:t>
            </w:r>
            <w:proofErr w:type="gramStart"/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ome, who will buy them of me?</w:t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hey are round and sound and pretty</w:t>
            </w:r>
            <w:proofErr w:type="gramStart"/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And fit for the girls of the city.</w:t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ome, who will buy them of me?</w:t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Buttons, a farthing a pair.</w:t>
            </w:r>
          </w:p>
          <w:p w:rsidR="00ED3BF8" w:rsidRPr="00AC57A2" w:rsidRDefault="00ED3BF8" w:rsidP="00AC5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D3BF8" w:rsidRPr="00AC57A2" w:rsidRDefault="00ED3BF8" w:rsidP="00AC57A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читалочка</w:t>
            </w:r>
          </w:p>
          <w:p w:rsidR="0065072A" w:rsidRPr="00AC57A2" w:rsidRDefault="00ED3BF8" w:rsidP="00AC5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пуговиц крепких,</w:t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то пуговиц круглых,</w:t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то пуговиц ярких</w:t>
            </w:r>
            <w:proofErr w:type="gramStart"/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proofErr w:type="gramEnd"/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ё не купил?</w:t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лестящих, хороших!</w:t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дюжины – грошик,</w:t>
            </w:r>
            <w:r w:rsidRPr="00AC5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ей налетай, кто забыл. </w:t>
            </w:r>
          </w:p>
        </w:tc>
      </w:tr>
      <w:tr w:rsidR="0065072A" w:rsidRPr="00AC57A2" w:rsidTr="00ED3BF8">
        <w:tc>
          <w:tcPr>
            <w:tcW w:w="4361" w:type="dxa"/>
          </w:tcPr>
          <w:p w:rsidR="00ED3BF8" w:rsidRPr="00AC57A2" w:rsidRDefault="00ED3BF8" w:rsidP="00AC57A2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ушка  (</w:t>
            </w:r>
            <w:proofErr w:type="spellStart"/>
            <w:r w:rsidRPr="00AC57A2">
              <w:rPr>
                <w:rFonts w:ascii="Times New Roman" w:hAnsi="Times New Roman" w:cs="Times New Roman"/>
                <w:b/>
                <w:sz w:val="20"/>
                <w:szCs w:val="20"/>
              </w:rPr>
              <w:t>Конопелько</w:t>
            </w:r>
            <w:proofErr w:type="spellEnd"/>
            <w:r w:rsidRPr="00AC5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)</w:t>
            </w:r>
          </w:p>
          <w:p w:rsidR="00ED3BF8" w:rsidRPr="00AC57A2" w:rsidRDefault="00ED3BF8" w:rsidP="00ED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F8" w:rsidRPr="00AC57A2" w:rsidRDefault="00ED3BF8" w:rsidP="00ED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Мой отец, как и все папы, 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Тоже в Армии служил 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Пуговицу со звездою</w:t>
            </w:r>
            <w:proofErr w:type="gramStart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C57A2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  <w:proofErr w:type="gramEnd"/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 шубе он моей пришил.</w:t>
            </w:r>
          </w:p>
          <w:p w:rsidR="0065072A" w:rsidRPr="00AC57A2" w:rsidRDefault="0065072A" w:rsidP="00D63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0" w:type="dxa"/>
          </w:tcPr>
          <w:p w:rsidR="00ED3BF8" w:rsidRPr="00AC57A2" w:rsidRDefault="00ED3BF8" w:rsidP="00ED3BF8">
            <w:pPr>
              <w:ind w:left="1843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овицы (</w:t>
            </w:r>
            <w:proofErr w:type="spellStart"/>
            <w:r w:rsidRPr="00AC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лотухина</w:t>
            </w:r>
            <w:proofErr w:type="spellEnd"/>
            <w:r w:rsidRPr="00AC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ина)</w:t>
            </w:r>
          </w:p>
          <w:p w:rsidR="00ED3BF8" w:rsidRPr="00AC57A2" w:rsidRDefault="00ED3BF8" w:rsidP="00ED3BF8">
            <w:pPr>
              <w:pStyle w:val="a5"/>
              <w:numPr>
                <w:ilvl w:val="0"/>
                <w:numId w:val="2"/>
              </w:numPr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Была бы пуговица, а петельку прорежем. </w:t>
            </w:r>
          </w:p>
          <w:p w:rsidR="00ED3BF8" w:rsidRPr="00AC57A2" w:rsidRDefault="00ED3BF8" w:rsidP="00ED3BF8">
            <w:pPr>
              <w:pStyle w:val="a5"/>
              <w:numPr>
                <w:ilvl w:val="0"/>
                <w:numId w:val="2"/>
              </w:numPr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Завистнику кажется, что у другого золото блестит, а подойдет поближе - медная пуговица.</w:t>
            </w:r>
          </w:p>
          <w:p w:rsidR="00ED3BF8" w:rsidRPr="00AC57A2" w:rsidRDefault="00ED3BF8" w:rsidP="00ED3BF8">
            <w:pPr>
              <w:pStyle w:val="a5"/>
              <w:numPr>
                <w:ilvl w:val="0"/>
                <w:numId w:val="2"/>
              </w:numPr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>Коли первую пуговицу застегнешь неправильно, то все остальные пойдут наперекосяк.</w:t>
            </w:r>
          </w:p>
          <w:p w:rsidR="00ED3BF8" w:rsidRPr="00AC57A2" w:rsidRDefault="00ED3BF8" w:rsidP="00ED3BF8">
            <w:pPr>
              <w:pStyle w:val="a5"/>
              <w:numPr>
                <w:ilvl w:val="0"/>
                <w:numId w:val="2"/>
              </w:numPr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На чужой рот пуговицу не нашить. </w:t>
            </w:r>
          </w:p>
          <w:p w:rsidR="0065072A" w:rsidRPr="00AC57A2" w:rsidRDefault="00ED3BF8" w:rsidP="00AC57A2">
            <w:pPr>
              <w:pStyle w:val="a5"/>
              <w:numPr>
                <w:ilvl w:val="0"/>
                <w:numId w:val="2"/>
              </w:numPr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C57A2">
              <w:rPr>
                <w:rFonts w:ascii="Times New Roman" w:hAnsi="Times New Roman" w:cs="Times New Roman"/>
                <w:sz w:val="20"/>
                <w:szCs w:val="20"/>
              </w:rPr>
              <w:t xml:space="preserve">Не та шинель, что пуговицами блестит, а та, что греет. </w:t>
            </w:r>
          </w:p>
        </w:tc>
      </w:tr>
    </w:tbl>
    <w:p w:rsidR="004E16D6" w:rsidRDefault="004E16D6" w:rsidP="00C0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 xml:space="preserve">О пуговке сочиняют стихи и песни. В нашей книге напечатано стихотворение, которое называется «Коричневая пуговка». Его написал известный поэт Евгений </w:t>
      </w:r>
      <w:proofErr w:type="spellStart"/>
      <w:r w:rsidRPr="004E16D6">
        <w:rPr>
          <w:rFonts w:ascii="Times New Roman" w:hAnsi="Times New Roman" w:cs="Times New Roman"/>
          <w:sz w:val="24"/>
          <w:szCs w:val="24"/>
        </w:rPr>
        <w:t>Долматовский</w:t>
      </w:r>
      <w:proofErr w:type="spellEnd"/>
      <w:r w:rsidRPr="004E16D6">
        <w:rPr>
          <w:rFonts w:ascii="Times New Roman" w:hAnsi="Times New Roman" w:cs="Times New Roman"/>
          <w:sz w:val="24"/>
          <w:szCs w:val="24"/>
        </w:rPr>
        <w:t xml:space="preserve"> почти сто лет назад. Композитор Юлий Ким сочинил музыку, и получилась песня</w:t>
      </w:r>
      <w:r>
        <w:rPr>
          <w:rFonts w:ascii="Times New Roman" w:hAnsi="Times New Roman" w:cs="Times New Roman"/>
          <w:sz w:val="24"/>
          <w:szCs w:val="24"/>
        </w:rPr>
        <w:t xml:space="preserve"> (Прослушивание песни 30 годов прошлого века «Коричневая пуговка на стихи известного поэта Евг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>А совсем недавно по этой песне сняли мультик. Хотите посмотреть мультик?</w:t>
      </w:r>
      <w:r>
        <w:rPr>
          <w:rFonts w:ascii="Times New Roman" w:hAnsi="Times New Roman" w:cs="Times New Roman"/>
          <w:sz w:val="24"/>
          <w:szCs w:val="24"/>
        </w:rPr>
        <w:t xml:space="preserve"> (Мультфильм «Коричневая пуговка»).</w:t>
      </w:r>
    </w:p>
    <w:p w:rsidR="00C0475E" w:rsidRDefault="00C0475E" w:rsidP="00C0475E">
      <w:pPr>
        <w:tabs>
          <w:tab w:val="left" w:pos="1440"/>
          <w:tab w:val="left" w:pos="46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A92" w:rsidRDefault="00ED3BF8" w:rsidP="00C0475E">
      <w:pPr>
        <w:tabs>
          <w:tab w:val="left" w:pos="1440"/>
          <w:tab w:val="left" w:pos="46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7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5770" w:rsidRPr="00FF5770">
        <w:rPr>
          <w:rFonts w:ascii="Times New Roman" w:hAnsi="Times New Roman" w:cs="Times New Roman"/>
          <w:b/>
          <w:sz w:val="24"/>
          <w:szCs w:val="24"/>
        </w:rPr>
        <w:t>Чтение историй, сочиненных ребятами 1-10 классов</w:t>
      </w:r>
      <w:r w:rsidR="00FF5770">
        <w:rPr>
          <w:rFonts w:ascii="Times New Roman" w:hAnsi="Times New Roman" w:cs="Times New Roman"/>
          <w:b/>
          <w:sz w:val="24"/>
          <w:szCs w:val="24"/>
        </w:rPr>
        <w:t xml:space="preserve"> + презентация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 xml:space="preserve">А еще в нашей книге вы найдете рассказы и сказки разных авторов. В последней </w:t>
      </w:r>
      <w:proofErr w:type="gramStart"/>
      <w:r w:rsidRPr="004E16D6">
        <w:rPr>
          <w:rFonts w:ascii="Times New Roman" w:hAnsi="Times New Roman" w:cs="Times New Roman"/>
          <w:sz w:val="24"/>
          <w:szCs w:val="24"/>
        </w:rPr>
        <w:t>книжице</w:t>
      </w:r>
      <w:proofErr w:type="gramEnd"/>
      <w:r w:rsidRPr="004E16D6">
        <w:rPr>
          <w:rFonts w:ascii="Times New Roman" w:hAnsi="Times New Roman" w:cs="Times New Roman"/>
          <w:sz w:val="24"/>
          <w:szCs w:val="24"/>
        </w:rPr>
        <w:t xml:space="preserve"> вы можете прочитать истории, которые сочинили совсем юные авторы. Хотите с ними познакомиться? Тогда присаживайтесь </w:t>
      </w:r>
      <w:proofErr w:type="gramStart"/>
      <w:r w:rsidRPr="004E16D6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4E16D6">
        <w:rPr>
          <w:rFonts w:ascii="Times New Roman" w:hAnsi="Times New Roman" w:cs="Times New Roman"/>
          <w:sz w:val="24"/>
          <w:szCs w:val="24"/>
        </w:rPr>
        <w:t>. Сейчас мы почитаем истории ребят нашей школы. Они не только сочинители, но и художники, которые нарисовали все иллюстрации для нашей книги. На слайдах вы увидите рисунки авторов сказок.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 xml:space="preserve">А еще в нашей книге вы найдете рассказы и сказки разных авторов. В последней </w:t>
      </w:r>
      <w:proofErr w:type="gramStart"/>
      <w:r w:rsidRPr="004E16D6">
        <w:rPr>
          <w:rFonts w:ascii="Times New Roman" w:hAnsi="Times New Roman" w:cs="Times New Roman"/>
          <w:sz w:val="24"/>
          <w:szCs w:val="24"/>
        </w:rPr>
        <w:t>книжице</w:t>
      </w:r>
      <w:proofErr w:type="gramEnd"/>
      <w:r w:rsidRPr="004E16D6">
        <w:rPr>
          <w:rFonts w:ascii="Times New Roman" w:hAnsi="Times New Roman" w:cs="Times New Roman"/>
          <w:sz w:val="24"/>
          <w:szCs w:val="24"/>
        </w:rPr>
        <w:t xml:space="preserve"> вы можете прочитать истории, которые сочинили совсем юные авторы. Хотите с ними познакомиться? Тогда присаживайтесь </w:t>
      </w:r>
      <w:proofErr w:type="gramStart"/>
      <w:r w:rsidRPr="004E16D6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4E16D6">
        <w:rPr>
          <w:rFonts w:ascii="Times New Roman" w:hAnsi="Times New Roman" w:cs="Times New Roman"/>
          <w:sz w:val="24"/>
          <w:szCs w:val="24"/>
        </w:rPr>
        <w:t>. Сейчас мы почитаем истории ребят нашей школы. Они не только сочинители, но и художники, которые нарисовали все иллюстрации для нашей книги. На слайдах вы увидите рисунки авторов сказок.</w:t>
      </w:r>
    </w:p>
    <w:p w:rsidR="004E16D6" w:rsidRPr="00FF5770" w:rsidRDefault="004E16D6" w:rsidP="00ED3BF8">
      <w:pPr>
        <w:tabs>
          <w:tab w:val="left" w:pos="1440"/>
          <w:tab w:val="left" w:pos="46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426"/>
        <w:gridCol w:w="10348"/>
      </w:tblGrid>
      <w:tr w:rsidR="006263CC" w:rsidRPr="00037314" w:rsidTr="00037314">
        <w:tc>
          <w:tcPr>
            <w:tcW w:w="426" w:type="dxa"/>
          </w:tcPr>
          <w:p w:rsidR="006263CC" w:rsidRPr="00104FC1" w:rsidRDefault="006263CC" w:rsidP="0003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0348" w:type="dxa"/>
          </w:tcPr>
          <w:p w:rsidR="006263CC" w:rsidRPr="00104FC1" w:rsidRDefault="006263CC" w:rsidP="00037314">
            <w:pPr>
              <w:ind w:firstLine="317"/>
              <w:jc w:val="center"/>
              <w:rPr>
                <w:b/>
                <w:sz w:val="18"/>
                <w:szCs w:val="18"/>
              </w:rPr>
            </w:pPr>
            <w:r w:rsidRPr="00104FC1">
              <w:rPr>
                <w:b/>
                <w:sz w:val="18"/>
                <w:szCs w:val="18"/>
              </w:rPr>
              <w:t>Те</w:t>
            </w:r>
            <w:proofErr w:type="gramStart"/>
            <w:r w:rsidRPr="00104FC1">
              <w:rPr>
                <w:b/>
                <w:sz w:val="18"/>
                <w:szCs w:val="18"/>
              </w:rPr>
              <w:t>кст сл</w:t>
            </w:r>
            <w:proofErr w:type="gramEnd"/>
            <w:r w:rsidRPr="00104FC1">
              <w:rPr>
                <w:b/>
                <w:sz w:val="18"/>
                <w:szCs w:val="18"/>
              </w:rPr>
              <w:t>айда</w:t>
            </w:r>
          </w:p>
        </w:tc>
      </w:tr>
      <w:tr w:rsidR="006263CC" w:rsidRPr="00037314" w:rsidTr="00037314">
        <w:tc>
          <w:tcPr>
            <w:tcW w:w="426" w:type="dxa"/>
          </w:tcPr>
          <w:p w:rsidR="006263CC" w:rsidRPr="00104FC1" w:rsidRDefault="00C74E8A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6263CC" w:rsidRPr="00104FC1" w:rsidRDefault="00037314" w:rsidP="00037314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вичные истории ребят 1-10 классов</w:t>
            </w:r>
          </w:p>
        </w:tc>
      </w:tr>
      <w:tr w:rsidR="006263CC" w:rsidTr="00037314">
        <w:tc>
          <w:tcPr>
            <w:tcW w:w="426" w:type="dxa"/>
          </w:tcPr>
          <w:p w:rsidR="006263CC" w:rsidRPr="00104FC1" w:rsidRDefault="00C74E8A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8" w:type="dxa"/>
          </w:tcPr>
          <w:p w:rsidR="006263CC" w:rsidRPr="00104FC1" w:rsidRDefault="00C74E8A" w:rsidP="00037314">
            <w:pPr>
              <w:ind w:firstLine="317"/>
              <w:jc w:val="center"/>
              <w:rPr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Храбрая пуговка</w:t>
            </w: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Терёхина Оля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C74E8A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48" w:type="dxa"/>
          </w:tcPr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Рано утром проснулась маленькая пуговка. Её звали Мила. Она встала с дивана и пошла к маме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не хотелось бы поиграть с друзьями на площадке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Можешь поиграть на площадке, но только не сворачивай в другую сторону,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то встретишь иголочку. Она тебе проколет глазки, и ты нас больше не увидишь, - предупредила мама-пуговица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ила попрощалась с мамой и пошла гулять. На площадке она встретила своих друзей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C74E8A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48" w:type="dxa"/>
          </w:tcPr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Привет, Мила! – сказали пуговки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Привет, Лили! Привет, Луи! – ответила пуговка Мила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Друзья играли целый час. Мила каталась на горке. Лили играла с мячом, Луи качался на качелях.</w:t>
            </w:r>
          </w:p>
          <w:p w:rsidR="00C74E8A" w:rsidRPr="00104FC1" w:rsidRDefault="00C74E8A" w:rsidP="00104FC1">
            <w:pPr>
              <w:ind w:firstLine="175"/>
              <w:rPr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Тут мама позвала Милу завтракать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C74E8A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48" w:type="dxa"/>
          </w:tcPr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ила позавтракала клубнично-пуговичной кашкой. Вдруг ей послышалось, что кто-то кричит: «На помощь! На помощь!»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ила не узнала, чей это голос. Но она была храброй пуговкой и поспешила на помощь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вка Мила хотела выбежать из дома, но мама её остановила и снова напомнила: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Не уходи в сторону от площадки, а то встретишь иголочку. Она тебе проколет глазки, и ты нас больше не увидишь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C74E8A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48" w:type="dxa"/>
          </w:tcPr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Но Миле пришлось обмануть маму. Она торопилась не на площадку, а к кому-то на помощь. По дороге она забежала к Луи и попросила у него лошадку. Луи дал Миле пуговичную лошадку, а сам задумался. Куда она так торопится? Что же случилось?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ила поскакала на лошадке и снова услышала голос: «На помощь!» На этот раз она догадалась, что это кричала Лили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ила, наконец-то ты пришла. Мне сейчас иголочка проколет глазки. Вытаскивай меня скорее, - кричала Лили из ямы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C74E8A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48" w:type="dxa"/>
          </w:tcPr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В яме жила иголочка. Если к ней попадались пуговки, она пришивала их на стенку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ила быстро сообразила, что нужно делать. Она позвала на помощь всех мам и друга Луи и сказала им: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ама, пожалуйста, принеси скорее игрушечные пуговки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ама Луи, принесите скорее подушечку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ама Лили, принесите скорее нитки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амы-пуговицы быстро сбегали за нужными вещами, и Луи кинул в яму подушечку, игрушечные пуговки и нитки.</w:t>
            </w:r>
          </w:p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Иголочка обрадовалась и стала пришивать ниткой игрушечные пуговки к подушечке. А Мила в это время вытащила Лили из ямы. Все были очень счастливы. Лили и её мама поблагодарили храбрую Милу за то, что та спасла пуговку от острой иголочки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C74E8A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48" w:type="dxa"/>
          </w:tcPr>
          <w:p w:rsidR="00C74E8A" w:rsidRPr="00104FC1" w:rsidRDefault="00C74E8A" w:rsidP="00037314">
            <w:pPr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Пасенков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ша, 5 </w:t>
            </w: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. «Пуговица в море»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48" w:type="dxa"/>
          </w:tcPr>
          <w:p w:rsidR="00C74E8A" w:rsidRPr="00104FC1" w:rsidRDefault="00C74E8A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В шкатулке с пуговицами послышался какой-то шорох. Это старая морская пуговица начала рассказ о своей жизни. </w:t>
            </w:r>
          </w:p>
        </w:tc>
      </w:tr>
      <w:tr w:rsidR="009A4C10" w:rsidTr="00037314">
        <w:tc>
          <w:tcPr>
            <w:tcW w:w="426" w:type="dxa"/>
          </w:tcPr>
          <w:p w:rsidR="009A4C10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48" w:type="dxa"/>
          </w:tcPr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Я жила на хорошей одежде моряка-офицера. Когда он надел свою форму, мы, наконец, отправились в круиз. Я была застёгнута на самую верхнюю петлю и очень этим гордилась. Другие пуговицы постоянно говорили мне, что я слишком горделивая. </w:t>
            </w:r>
          </w:p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Наступил первый день работы. Я была рада. В этот день на нас напали пираты. Они хотели взять всех в плен. Мой хозяин </w:t>
            </w:r>
            <w:r w:rsidRPr="00104F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звал охрану. Пиратов победили, и все ликовали. Даже я, ведь я была позолоченная, со звёздочкой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348" w:type="dxa"/>
          </w:tcPr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лыли мы на большом лайнере. В нём имелся даже кинотеатр. Однажды у нас был для всех просмотр фильма. А так как я была на самом верху, нижние пуговицы просили рассказать, что да как было.</w:t>
            </w:r>
          </w:p>
          <w:p w:rsidR="00C74E8A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Я так старательно высматривала важные моменты фильма, что нитка не выдержала, я оторвалась и упала на пол. Когда после фильма начали мыть пол, то меня нашли. И это отлично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48" w:type="dxa"/>
          </w:tcPr>
          <w:p w:rsidR="00C74E8A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Наш круиз подходил к концу, но как только мы начали поворачивать, то столкнулись с айсбергом. Начали спускать шлюпки. От падения моего хозяина я снова оторвалась и стала падать. Я думала, что не допрыгну до шлюпки и тонуть мне в тёмном, холодном океане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48" w:type="dxa"/>
          </w:tcPr>
          <w:p w:rsidR="00C74E8A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оэтому я зажмурилась. Но всё обошлось, я приземлилась в шлюпку, и вот теперь я здесь, в шкатулке, отдыхаю до нового круиза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48" w:type="dxa"/>
          </w:tcPr>
          <w:p w:rsidR="00C74E8A" w:rsidRPr="00104FC1" w:rsidRDefault="009A4C10" w:rsidP="00037314">
            <w:pPr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вец Кристина, 5 </w:t>
            </w: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. «Приключение Тоси»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48" w:type="dxa"/>
          </w:tcPr>
          <w:p w:rsidR="00C74E8A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Жила-была на кофточке у девочки пуговица по имени Тося. Ее хозяйка любила читать книгу   «Приключения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Карика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и Вали». Девочка читает книжку, и пуговка Тося на ее кофточке тоже в два глазика читает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48" w:type="dxa"/>
          </w:tcPr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Однажды случилось с ней приключение. Висит пуговка на кофточке и грустит. Вдруг влетела в окно муха. Захотела Тося приключений и… прыг с кофточки! Прямо на муху. И улетела вместе с мухой в окно. </w:t>
            </w:r>
          </w:p>
          <w:p w:rsidR="009A4C10" w:rsidRPr="00104FC1" w:rsidRDefault="009A4C10" w:rsidP="00104FC1">
            <w:pPr>
              <w:ind w:right="-108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рилетела на поляну. Спрыгнула с мухи. Огляделась. Вдруг Тося увидела тлю.</w:t>
            </w:r>
          </w:p>
          <w:p w:rsidR="00C74E8A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Я знаю, это тля.  Её молоко вкуснее коровьего! Но и у тли есть враги - божьи  коровки. Лучше уходить! Съедят же! - предупредила пуговка тлю и пошла дальше. 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48" w:type="dxa"/>
          </w:tcPr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Видит - огромная яма. Заглянула туда, а там личинка муравьиного льва. Что-то сзади затряслось. Пуговичка обернулась и увидела богомола. Богомол упал в яму, и началась драка. </w:t>
            </w:r>
          </w:p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Ой-ой-ой! Надо скорей отсюда убегать, пока и меня не поймали, – подумала Тося и убежала.</w:t>
            </w:r>
          </w:p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Залезла пуговица Тося на цветок и увидела бабочку Махаона. Бабочка подлетела: </w:t>
            </w:r>
          </w:p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Здравствуй! Как тебя зовут, незнакомка?</w:t>
            </w:r>
          </w:p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Я пуговка Тося, а тебя как зовут? </w:t>
            </w:r>
          </w:p>
          <w:p w:rsidR="00C74E8A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Тея. Залазь на меня. Я тебя покатаю, - предложила бабочка. И они полетели.</w:t>
            </w:r>
          </w:p>
        </w:tc>
      </w:tr>
      <w:tr w:rsidR="00C74E8A" w:rsidTr="00037314">
        <w:tc>
          <w:tcPr>
            <w:tcW w:w="426" w:type="dxa"/>
          </w:tcPr>
          <w:p w:rsidR="00C74E8A" w:rsidRPr="00104FC1" w:rsidRDefault="009A4C10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48" w:type="dxa"/>
          </w:tcPr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Во время полета пуговка увидела необычных насекомых с крылышками.</w:t>
            </w:r>
          </w:p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Тея, а это кто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такие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? – спросила Тося.</w:t>
            </w:r>
          </w:p>
          <w:p w:rsidR="009A4C10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Это однодневки. Эти насекомые жёлтого цвета рождаются, чтобы станцевать свой единственный танец. Тося, у них нет рта, они живут всего один день, - ответила  бабочка Махаон.</w:t>
            </w:r>
          </w:p>
          <w:p w:rsidR="009A4C10" w:rsidRPr="00104FC1" w:rsidRDefault="009A4C10" w:rsidP="00104FC1">
            <w:pPr>
              <w:ind w:right="-110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Ничего себе! Этого хозяйка, по-моему, не читала. Я больше узнала о жизни насекомых. Какое интересное приключение! А теперь, Тея, полетели домой. Вон мой дом, а в нем кофточка в цветочек. </w:t>
            </w:r>
          </w:p>
          <w:p w:rsidR="00C74E8A" w:rsidRPr="00104FC1" w:rsidRDefault="009A4C10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Так закончилось приключение пуговки Тоси.</w:t>
            </w:r>
          </w:p>
        </w:tc>
      </w:tr>
      <w:tr w:rsidR="002236DC" w:rsidTr="00037314">
        <w:trPr>
          <w:trHeight w:val="10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2236DC" w:rsidRPr="00104FC1" w:rsidRDefault="002236DC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2236DC" w:rsidRPr="00104FC1" w:rsidRDefault="002236DC" w:rsidP="00037314">
            <w:pPr>
              <w:ind w:right="-1"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Ламбантов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иил, 5 </w:t>
            </w: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. «Курорт для пуговиц»</w:t>
            </w:r>
          </w:p>
        </w:tc>
      </w:tr>
      <w:tr w:rsidR="00967C81" w:rsidTr="00104FC1">
        <w:trPr>
          <w:trHeight w:val="6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67C81" w:rsidRPr="00104FC1" w:rsidRDefault="00967C81" w:rsidP="007E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967C81" w:rsidRPr="00104FC1" w:rsidRDefault="00967C81" w:rsidP="00104FC1">
            <w:pPr>
              <w:ind w:right="-1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В одном ящике для пуговиц послышался шум. Кто-то о чём-то </w:t>
            </w:r>
            <w:proofErr w:type="spellStart"/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кого-попало</w:t>
            </w:r>
            <w:proofErr w:type="spellEnd"/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просил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Во имя золотой пуговицы, Кругляк, не упрашивай меня. Никто с тобой не пойдет. Я тоже не хочу с тобой идти, понял? – сказала пуговица-Колобок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Ну и ладно, сам на курорт для пуговиц пойду, а то, не дай бог, к пиджаку пришьют, - произнёс Кругляк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Разве это страшно? – спросил Колобок. </w:t>
            </w:r>
          </w:p>
          <w:p w:rsidR="00967C81" w:rsidRPr="00104FC1" w:rsidRDefault="00967C81" w:rsidP="00104FC1">
            <w:pPr>
              <w:ind w:right="-108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Конечно, ведь вместо того, чтобы мы ели нитки, они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будут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есть нас.</w:t>
            </w:r>
          </w:p>
          <w:p w:rsidR="00967C81" w:rsidRPr="00104FC1" w:rsidRDefault="00967C81" w:rsidP="00104FC1">
            <w:pPr>
              <w:ind w:right="-108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Страшно. Эй, смотри, окно открыто.</w:t>
            </w:r>
          </w:p>
        </w:tc>
      </w:tr>
      <w:tr w:rsidR="00967C81" w:rsidTr="00037314">
        <w:trPr>
          <w:trHeight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81" w:rsidRPr="00104FC1" w:rsidRDefault="00967C81" w:rsidP="007E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104FC1" w:rsidRPr="00104FC1" w:rsidRDefault="00104FC1" w:rsidP="00104FC1">
            <w:pPr>
              <w:ind w:right="-108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Может лучше не на мухе лететь, а идти?</w:t>
            </w:r>
          </w:p>
          <w:p w:rsidR="00104FC1" w:rsidRDefault="00104FC1" w:rsidP="00104FC1">
            <w:pPr>
              <w:ind w:right="-108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А как?</w:t>
            </w:r>
          </w:p>
          <w:p w:rsidR="00967C81" w:rsidRPr="00104FC1" w:rsidRDefault="00967C81" w:rsidP="00104FC1">
            <w:pPr>
              <w:ind w:right="-108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Вон, видишь? Хозяин мусор выносит. Намёк почуял?</w:t>
            </w:r>
          </w:p>
          <w:p w:rsidR="00967C81" w:rsidRPr="00104FC1" w:rsidRDefault="00967C81" w:rsidP="00104FC1">
            <w:pPr>
              <w:ind w:right="-108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Нырнуть в ведро с мусором?!  Ни за что!</w:t>
            </w:r>
          </w:p>
          <w:p w:rsidR="00967C81" w:rsidRPr="00104FC1" w:rsidRDefault="00967C81" w:rsidP="00104FC1">
            <w:pPr>
              <w:ind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усор у тебя в голове. Дверь открывается, и мы за хозяином на улицу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Ой, смотри, дверь открыта! – заметил Колобок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Беги,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балда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, беги! – крикнул Кругляк.</w:t>
            </w:r>
          </w:p>
        </w:tc>
      </w:tr>
      <w:tr w:rsidR="00967C81" w:rsidTr="00104FC1">
        <w:trPr>
          <w:trHeight w:val="3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81" w:rsidRPr="00104FC1" w:rsidRDefault="00967C81" w:rsidP="007E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Ай! Дверь закрылась, и меня прищемило! Лучше б я остался. Ай, ай! – захныкал Колобок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Давай же руку!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аммама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, мама,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ааа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!!!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Кругляку удалось вытащить Колобка из дверной щели. Напротив двери их с интересом разглядывал пёс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А это что за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блохастое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, грязное существо?! 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еня Графом зовут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Как, ты умеешь говорить?!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Вы тоже говорите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Логично, друг. А не мог бы ты нас до ближайшего курорта подвести?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Я за этим и прибыл, - сказал пёс и облизал пуговиц. 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Так это такси! Фу-фу, я на него не сяду, - скривился Колобок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Лезь уже на него. Судя по марке хвоста, это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, - предположил Кругляк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Нет, это липучка от банана с буквами на хвост прилипла. Так вы едете? – спросил Граф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Едем! – ответили пуговицы и вскарабкались псу на спину. Граф помчался до ближайшей помойки, споткнулся о консервную банку.</w:t>
            </w:r>
          </w:p>
        </w:tc>
      </w:tr>
      <w:tr w:rsidR="00967C81" w:rsidTr="00104FC1">
        <w:trPr>
          <w:trHeight w:val="1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67C81" w:rsidRPr="00104FC1" w:rsidRDefault="00967C81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967C81" w:rsidRPr="00104FC1" w:rsidRDefault="00967C81" w:rsidP="00037314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Стоять. Мы прибыли на пляж, - сообщил пёс.</w:t>
            </w:r>
          </w:p>
          <w:p w:rsidR="00967C81" w:rsidRPr="00104FC1" w:rsidRDefault="00967C81" w:rsidP="00037314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У тебя тормозов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нету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! Больно же! - заныл Колобок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Мне кажется, или этот пляж снабжен домами для пуговиц?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Бонжур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мисье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. Не желает ли Колобок откушать французских ниток? – осмотрелся Кругляк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Ура!!! Швейцарский стол с нитками, налетай! – обрадовался Колобок.</w:t>
            </w:r>
          </w:p>
          <w:p w:rsidR="00967C81" w:rsidRPr="00104FC1" w:rsidRDefault="00967C81" w:rsidP="00037314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Вот это жизнь! Вот это пляж!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жили они поживали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да нитками заедали! А пёс жил-поживал да мясо поедал!</w:t>
            </w:r>
          </w:p>
        </w:tc>
      </w:tr>
      <w:tr w:rsidR="00967C81" w:rsidTr="00037314">
        <w:tc>
          <w:tcPr>
            <w:tcW w:w="426" w:type="dxa"/>
          </w:tcPr>
          <w:p w:rsidR="00967C81" w:rsidRPr="00104FC1" w:rsidRDefault="00967C81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48" w:type="dxa"/>
          </w:tcPr>
          <w:p w:rsidR="00967C81" w:rsidRPr="00104FC1" w:rsidRDefault="00967C81" w:rsidP="00037314">
            <w:pPr>
              <w:ind w:firstLine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Пуговки-близняшки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Конопелько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Виталий</w:t>
            </w:r>
          </w:p>
        </w:tc>
      </w:tr>
      <w:tr w:rsidR="00967C81" w:rsidTr="00037314">
        <w:tc>
          <w:tcPr>
            <w:tcW w:w="426" w:type="dxa"/>
          </w:tcPr>
          <w:p w:rsidR="00967C81" w:rsidRPr="00104FC1" w:rsidRDefault="00967C81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348" w:type="dxa"/>
          </w:tcPr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Жила-была одна пуговка-королевна, и звали её Мария. Она была сияющего белого цвета и очень-очень красива. 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А из простого люда тоже была такая же пуговица, но только алого цвета, а звали её Алёна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Однажды Мария увидела, как простые пуговки играли, и спросила у прислуги: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А что они делают?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А вы разве не знаете, они же играют, - ответила прислуга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Они играют, а я никогда не играю, - расстроилась пуговка-королевна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Тут прислуга напомнила ей, что пора идти на уроки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немецкого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В это время простая пуговка Алёна играла с друзьями. Но ей не было весело. Алёна всё время оглядывалась на королевский замок. Больше всего ей хотелось стать хоть на один день королевной. 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Алёна попыталась пробраться в замок, но её поймали и выгнали. Обиженная, она побрела по королевскому двору в сторону своего дома и столкнулась с королевной Марией, у которой закончился урок немецкого языка.</w:t>
            </w:r>
          </w:p>
        </w:tc>
      </w:tr>
      <w:tr w:rsidR="00967C81" w:rsidTr="00037314">
        <w:tc>
          <w:tcPr>
            <w:tcW w:w="426" w:type="dxa"/>
          </w:tcPr>
          <w:p w:rsidR="00967C81" w:rsidRPr="00104FC1" w:rsidRDefault="00967C81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0348" w:type="dxa"/>
          </w:tcPr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Здравствуй, пуговка. Как тебя звать? – спросила пуговка Мария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еня зовут Алёна, - с грустью ответила алая пуговка, - как бы мне хотелось хоть один день побыть королевной!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Дорогая пуговка Алёна, у меня есть к тебе предложение. Давай поменяемся: я буду вместо тебя, а ты вместо меня - всего на один день. Алёна не сразу согласилась, потому что никак не могла поверить, что королевне хочется побыть простой пуговкой. Но, подумав, она всё-таки согласилась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Тут пуговка Мария заметила, что Алена алого цвета, а она – белого. Тогда королевна раздобыла белую и алую краску, и пуговки перекрасили друг друга. Затем они обменялись одеждой и отправились каждая в свою сторону. 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Целый день пуговка Мария гуляла, играла, бегала и прыгала. Целый день пуговка Алёна занималась королевскими делами. Так и прошёл день. На следующее утро они опять встретились, переоделись, и всё шло, как раньше.</w:t>
            </w:r>
          </w:p>
        </w:tc>
      </w:tr>
      <w:tr w:rsidR="00967C81" w:rsidTr="00037314">
        <w:tc>
          <w:tcPr>
            <w:tcW w:w="426" w:type="dxa"/>
          </w:tcPr>
          <w:p w:rsidR="00967C81" w:rsidRPr="00104FC1" w:rsidRDefault="00967C81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48" w:type="dxa"/>
          </w:tcPr>
          <w:p w:rsidR="00967C81" w:rsidRPr="00104FC1" w:rsidRDefault="00967C81" w:rsidP="00037314">
            <w:pPr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каченко Дина, 5 </w:t>
            </w: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. «Приключение Пуговки»</w:t>
            </w:r>
          </w:p>
        </w:tc>
      </w:tr>
      <w:tr w:rsidR="00967C81" w:rsidTr="00037314">
        <w:tc>
          <w:tcPr>
            <w:tcW w:w="426" w:type="dxa"/>
          </w:tcPr>
          <w:p w:rsidR="00967C81" w:rsidRPr="00104FC1" w:rsidRDefault="00967C81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348" w:type="dxa"/>
          </w:tcPr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Жила-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была пуговица в шкатулке для шитья… Её звали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Пуговка.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Один раз шкатулку несли по дороге, и Пуговка выпала. Она не сразу поняла, что с ней случилось, и беспомощно покатилась куда-то по дороге. Она долго-долго катилась и вдруг очутилась в каком-то странном месте. Оказалось, что это Пуговичная страна, в ней Пуговка ожила. Она думала, что кроме неё никого здесь больше нет. Но это было не так. Из-за деревьев, камней и кустов показались другие цветные пуговицы. 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вка к ним подкатилась и вежливо спросила: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Можно с вами познакомиться?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Все дружно ответили: «Мы с ненужными пуговицами не знакомимся!»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вка заплакала и говорит: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Да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… Д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а я из вас самая нужная. И никто никогда не будет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более нужным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, чем я. 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Была бы ты нужной, сюда бы не попала, - ответили со смехом ей.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А разве сюда попадают только ненужные пуговицы? – спросила Пуговка.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Нет, наоборот, нужные. Но только все нужные приходят вместе с друзьями, а ты одна, - сказали пуговицы.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Заплакала Пуговка еще сильнее и покатилась дальше. Вдруг встретилась ей другая пуговица. Она тоже была одна. Эта пуговица поинтересовалась: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Как тебя зовут, и почему ты плачешь?</w:t>
            </w:r>
          </w:p>
          <w:p w:rsidR="00967C81" w:rsidRPr="00104FC1" w:rsidRDefault="00967C81" w:rsidP="00037314">
            <w:pPr>
              <w:ind w:right="-1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Меня зовут Пуговка. И плачу, потому что я никому не нужная пуговица! </w:t>
            </w:r>
          </w:p>
        </w:tc>
      </w:tr>
      <w:tr w:rsidR="00967C81" w:rsidTr="00037314">
        <w:tc>
          <w:tcPr>
            <w:tcW w:w="426" w:type="dxa"/>
          </w:tcPr>
          <w:p w:rsidR="00967C81" w:rsidRPr="00104FC1" w:rsidRDefault="00967C81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48" w:type="dxa"/>
          </w:tcPr>
          <w:p w:rsidR="00037314" w:rsidRPr="00104FC1" w:rsidRDefault="00037314" w:rsidP="00104FC1">
            <w:pPr>
              <w:ind w:right="-91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А меня зовут Клёпка, я тоже тут одна, и мне тоже это сказали. Но ты не расстраивайся. Давай будем дружить, и тогда мы поселимся в Пуговичной стране, - сказала Клёпка.</w:t>
            </w:r>
          </w:p>
          <w:p w:rsidR="00037314" w:rsidRPr="00104FC1" w:rsidRDefault="00037314" w:rsidP="00104FC1">
            <w:pPr>
              <w:ind w:right="-91"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вка с радостью согласилась, и они весело покатились в Пуговичную страну.</w:t>
            </w:r>
          </w:p>
          <w:p w:rsidR="00037314" w:rsidRPr="00104FC1" w:rsidRDefault="00037314" w:rsidP="00104FC1">
            <w:pPr>
              <w:ind w:right="-1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А вот снова я, но не одна, а с другом. Значит, я нужная, как я и говорила! – объявила всем Пуговка.</w:t>
            </w:r>
          </w:p>
          <w:p w:rsidR="00037314" w:rsidRPr="00104FC1" w:rsidRDefault="00037314" w:rsidP="00104FC1">
            <w:pPr>
              <w:ind w:right="-1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Ну, раз уж ты не одна, тогда можешь жить в Пуговичной стране вместе с нами! – обрадовались все остальные пуговицы и начали помогать строить домик.</w:t>
            </w:r>
          </w:p>
          <w:p w:rsidR="00967C81" w:rsidRPr="00104FC1" w:rsidRDefault="00037314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Когда дом для пуговиц был готов, Пуговка и Клёпка были так счастливы, как никогда до этого. И жили они вместе весело и дружно.</w:t>
            </w:r>
          </w:p>
        </w:tc>
      </w:tr>
      <w:tr w:rsidR="00037314" w:rsidTr="00037314">
        <w:tc>
          <w:tcPr>
            <w:tcW w:w="426" w:type="dxa"/>
          </w:tcPr>
          <w:p w:rsidR="00037314" w:rsidRPr="00104FC1" w:rsidRDefault="00037314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48" w:type="dxa"/>
          </w:tcPr>
          <w:p w:rsidR="00037314" w:rsidRPr="00104FC1" w:rsidRDefault="00037314" w:rsidP="00104FC1">
            <w:pPr>
              <w:ind w:firstLine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льникова Регина, 8 </w:t>
            </w: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. «Пуговка и Башмачок»</w:t>
            </w:r>
          </w:p>
        </w:tc>
      </w:tr>
      <w:tr w:rsidR="00037314" w:rsidTr="00037314">
        <w:tc>
          <w:tcPr>
            <w:tcW w:w="426" w:type="dxa"/>
          </w:tcPr>
          <w:p w:rsidR="00037314" w:rsidRPr="00104FC1" w:rsidRDefault="00037314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48" w:type="dxa"/>
          </w:tcPr>
          <w:p w:rsidR="00037314" w:rsidRPr="00104FC1" w:rsidRDefault="00037314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Жил-был в лесу гном, и звали его Башмачок. Жил он один-одинёшенек, никого у него не было.</w:t>
            </w:r>
          </w:p>
        </w:tc>
      </w:tr>
      <w:tr w:rsidR="00037314" w:rsidTr="00037314">
        <w:tc>
          <w:tcPr>
            <w:tcW w:w="426" w:type="dxa"/>
          </w:tcPr>
          <w:p w:rsidR="00037314" w:rsidRPr="00104FC1" w:rsidRDefault="00037314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348" w:type="dxa"/>
          </w:tcPr>
          <w:p w:rsidR="00037314" w:rsidRPr="00104FC1" w:rsidRDefault="00037314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Однажды Башмачок решил прогуляться по лесу. Идёт себе по лесной тропинке и слышит, что кто-то неподалёку плачет. Смотрит, а это маленькая жёлтенькая пуговичка лежит посреди тропинки и плачет. Башмачок потихоньку подошёл к пуговичке, взял её в руки и спросил:</w:t>
            </w:r>
          </w:p>
          <w:p w:rsidR="00037314" w:rsidRPr="00104FC1" w:rsidRDefault="00037314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Пуговка, как ты здесь оказалась?</w:t>
            </w:r>
          </w:p>
          <w:p w:rsidR="00037314" w:rsidRPr="00104FC1" w:rsidRDefault="00037314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Гуляла моя хозяйка по лесу в своем новеньком, чудесном платьице. Она бегала, резвилась и не заметила, как я оторвалась. Девочка убежала домой, а я осталась в лесу одна, - ответила пуговка. </w:t>
            </w:r>
          </w:p>
        </w:tc>
      </w:tr>
      <w:tr w:rsidR="00037314" w:rsidTr="00037314">
        <w:tc>
          <w:tcPr>
            <w:tcW w:w="426" w:type="dxa"/>
          </w:tcPr>
          <w:p w:rsidR="00037314" w:rsidRPr="00104FC1" w:rsidRDefault="00037314" w:rsidP="00E6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348" w:type="dxa"/>
          </w:tcPr>
          <w:p w:rsidR="00037314" w:rsidRPr="00104FC1" w:rsidRDefault="00037314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Не печалься, пуговка. Пойдём ко мне жить, - предложил гном.</w:t>
            </w:r>
          </w:p>
          <w:p w:rsidR="00037314" w:rsidRPr="00104FC1" w:rsidRDefault="00037314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вка согласилась, и они пошли к гномику домой. Башмачок пришил пуговку к своей кофточке, и они никогда не расставались.</w:t>
            </w:r>
          </w:p>
        </w:tc>
      </w:tr>
      <w:tr w:rsidR="00967C81" w:rsidTr="00037314">
        <w:trPr>
          <w:trHeight w:val="134"/>
        </w:trPr>
        <w:tc>
          <w:tcPr>
            <w:tcW w:w="426" w:type="dxa"/>
            <w:tcBorders>
              <w:bottom w:val="single" w:sz="4" w:space="0" w:color="auto"/>
            </w:tcBorders>
          </w:tcPr>
          <w:p w:rsidR="00967C81" w:rsidRPr="00104FC1" w:rsidRDefault="00967C81" w:rsidP="0003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7314" w:rsidRPr="00104F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967C81" w:rsidRPr="00104FC1" w:rsidRDefault="00967C81" w:rsidP="00037314">
            <w:pPr>
              <w:ind w:firstLine="317"/>
              <w:jc w:val="center"/>
              <w:rPr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горова Полина, 10 </w:t>
            </w: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. «Пуговка в стране потерянных вещей»</w:t>
            </w:r>
          </w:p>
        </w:tc>
      </w:tr>
      <w:tr w:rsidR="00967C81" w:rsidTr="00104FC1">
        <w:trPr>
          <w:trHeight w:val="209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C81" w:rsidRPr="00104FC1" w:rsidRDefault="00967C81" w:rsidP="0003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7314" w:rsidRPr="00104F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«Браво! Бис!» - кричали взрослые и дети. Шатёр цирка разрывался от звуков аплодисментов, ведь на сцене был фокусник. Из шляпы он доставал кроликов, разноцветные ленты, под куполом цирка летали голуби, появившиеся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ниоткуда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велению мага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Для следующего фокуса мне нужен один доброволец! – объявил фокусник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– Прекрасно, леди в перчатках прошу выйти на сцену.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Вскоре на сцену спустилась красивая девушка, но речь пойдёт не о ней, а о пуговице на её перчатке,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такой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же прекрасной, как и её хозяйка. Она была сделана из фарфора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нежно-розового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цвета с золотой каемкой. Пуговка, как и её сёстры, очень любила свою хозяйку, ведь она часто носила эти перчатки. Но давайте вернёмся к нашей истории…</w:t>
            </w:r>
          </w:p>
          <w:p w:rsidR="00967C8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Девушка стояла возле столика и помогала иллюзионисту проделывать фокус, но тут нитка развязалась и пуговица полетела вниз. «Сейчас я разобьюсь!» - с  ужасом подумала Пуговка.</w:t>
            </w:r>
          </w:p>
          <w:p w:rsidR="00104FC1" w:rsidRPr="00104FC1" w:rsidRDefault="00967C81" w:rsidP="00104FC1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Но она отскочила от края шляпы фокусника и полетела в её глубь. Свет уже давно сомкнулся над головой Пуговки. Пуговица была очень напугана, но вскоре усталость поборола страх, и она уснула. </w:t>
            </w:r>
          </w:p>
        </w:tc>
      </w:tr>
      <w:tr w:rsidR="00967C81" w:rsidTr="00037314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81" w:rsidRPr="00104FC1" w:rsidRDefault="00967C81" w:rsidP="0003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7314" w:rsidRPr="00104F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Очнитесь! Вы в порядке? – услышала Пуговка голос – Очнитесь же!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Открыв глаза, она увидела перед собой даму, на ней было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голубое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платье с интересным узором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Что случилось? Где я? – спросила Пуговка, оглядываясь по сторонам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В стране потерянных вещей, – сказала подошедшая к ней ещё одна девушка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Люди часто теряют вещи, и все мы оказываемся здесь…, - грустно сказала дама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голубом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. – А ведь прежде чем потеряться, я с моими сестрицами украшала шею моей хозяйки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А я была незаменимой помощницей портнихи! Сколько прекрасных нарядов она мной сшила…, - мечтательно вздохнула </w:t>
            </w:r>
            <w:r w:rsidRPr="00104F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ая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- Ох, мы же не представились! Я - бусина, а это игла, – сказала дама в </w:t>
            </w:r>
            <w:proofErr w:type="spellStart"/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голубом</w:t>
            </w:r>
            <w:proofErr w:type="spellEnd"/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. – А как вас зовут?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Просто Пуговка – дружелюбно сказала наша героиня – А вы не знаете, как выбраться из этой страны? Я хочу обратно к своей хозяйке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Знаем! Если перейти вон тот холм, за ним будет волшебный мост, он и ведет в мир людей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вка поблагодарила новых друзей и отправилась в сторону холма. Приблизившись к холму, она заметила вещи, много вещей: часы, книги, игрушки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Как много вещей, и все они потерялись, как и я, - с тоской думала Пуговка.</w:t>
            </w:r>
          </w:p>
        </w:tc>
      </w:tr>
      <w:tr w:rsidR="00967C81" w:rsidTr="00104FC1">
        <w:trPr>
          <w:trHeight w:val="3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81" w:rsidRPr="00104FC1" w:rsidRDefault="00967C81" w:rsidP="0003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037314" w:rsidRPr="00104F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И вот впереди мост, но проход был завешен цепями, и весел огромный замок. Пуговка подошла поближе и протянула маленькую ручку к замку. Но вдруг из-под моста выскочил маленький тролль. Он был весь в бородавках, с большим носом и маленькими злыми глазками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Что ты тут делаешь? Уходи сейчас же! – грозно воскликнул тролль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Я хочу открыть этот замок, мне нужно на другую сторону моста, и я никуда отсюда не уйду! – твёрдо сказала Пуговка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Ты никогда не откроешь этот замок без ключа, - засмеялся тролль, – а ключ у меня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Тролль достал из-за пазухи ключ и стал крутить его в руках.  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Отдай сейчас же! – рассердилась Пуговка, – в этой стране никто не хочет оставаться!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Что ты одна можешь мне сделать? – снова захохотал тролль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Она не одна!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Обернувшись, Пуговка увидела своих подруг и других пленников этой страны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Нас много! – продолжила Игла – Отдай нам ключ!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Тролль испугался, выронил ключ и исчез под мостом. Пуговка взяла ключ и вставила его в прорезь замка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Скоро мы все вернёмся домой! – воскликнула она и повернула ключ. Замок открылся, и всё вокруг засияло, да так ярко, что Пуговка зажмурилась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- Как она здесь оказалась? – сказал мелодичный женский голос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вка открыла глаза и увидела лицо своей хозяйки. О, как она была счастлива, она наконец-то дома!</w:t>
            </w:r>
          </w:p>
        </w:tc>
      </w:tr>
      <w:tr w:rsidR="00967C81" w:rsidTr="00037314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81" w:rsidRPr="00104FC1" w:rsidRDefault="00967C81" w:rsidP="0003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7314" w:rsidRPr="00104F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67C81" w:rsidRPr="00104FC1" w:rsidRDefault="00967C81" w:rsidP="00037314">
            <w:pPr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тушная Настя, 10 </w:t>
            </w: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. «</w:t>
            </w:r>
            <w:proofErr w:type="spellStart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>Пуголимпийские</w:t>
            </w:r>
            <w:proofErr w:type="spellEnd"/>
            <w:r w:rsidRPr="00104F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ы»</w:t>
            </w:r>
          </w:p>
        </w:tc>
      </w:tr>
      <w:tr w:rsidR="00967C81" w:rsidTr="00037314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67C81" w:rsidRPr="00104FC1" w:rsidRDefault="00037314" w:rsidP="0003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В одном загадочном, таинственном местечке жили - не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тужили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пуговицы.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Жили они поживали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да добра наживали. 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Но в один момент свалилась на них незадача. Вздумалось пуговицам узнать, кто из них самый сильный, самый выносливый, самый спортивный. И решили они провести спортивные состязания. 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Узнав об этом, съехались  с соседних земель отважные пуговицы – атлеты. И начались с этого момента в стране пуговиц настоящие схватки за звание сильнейшего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среди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сильнейших.</w:t>
            </w:r>
          </w:p>
        </w:tc>
      </w:tr>
      <w:tr w:rsidR="00967C81" w:rsidTr="00104FC1">
        <w:trPr>
          <w:trHeight w:val="1444"/>
        </w:trPr>
        <w:tc>
          <w:tcPr>
            <w:tcW w:w="426" w:type="dxa"/>
          </w:tcPr>
          <w:p w:rsidR="00967C81" w:rsidRPr="00104FC1" w:rsidRDefault="00967C81" w:rsidP="0003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7314" w:rsidRPr="00104F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8" w:type="dxa"/>
          </w:tcPr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Пуговицы стали играть в пуговичный кёрлинг,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фигурное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катанье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сноупугоборд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и многие другие игры. Особенно зрелищным был пуговичный хоккей. В шайбах у пуговиц никогда не было недостатка. Каждая пуговка почитала за честь сыграть роль шайбы. Всё  это было очень весело и интересно. 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Когда же игры завершились, </w:t>
            </w:r>
            <w:proofErr w:type="gram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самых</w:t>
            </w:r>
            <w:proofErr w:type="gram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сильных наградили пальмовой нитью. Затем все спортсмены разместились в своих шкатулках и смотрели красочный пуговичный салют.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Всё это очень понравилось пуговицам, и они решили раз в четыре года устраивать такие встречи. А назвали они эти встречи «</w:t>
            </w:r>
            <w:proofErr w:type="spellStart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Пуголимпийскими</w:t>
            </w:r>
            <w:proofErr w:type="spellEnd"/>
            <w:r w:rsidRPr="00104FC1">
              <w:rPr>
                <w:rFonts w:ascii="Times New Roman" w:hAnsi="Times New Roman" w:cs="Times New Roman"/>
                <w:sz w:val="18"/>
                <w:szCs w:val="18"/>
              </w:rPr>
              <w:t xml:space="preserve"> играми». </w:t>
            </w:r>
          </w:p>
          <w:p w:rsidR="00967C81" w:rsidRPr="00104FC1" w:rsidRDefault="00967C81" w:rsidP="0003731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FC1">
              <w:rPr>
                <w:rFonts w:ascii="Times New Roman" w:hAnsi="Times New Roman" w:cs="Times New Roman"/>
                <w:sz w:val="18"/>
                <w:szCs w:val="18"/>
              </w:rPr>
              <w:t>Так и стали пуговицы с тех пор жить да время от времени все вместе собираться и состязаться в силе, ловкости и выносливости.</w:t>
            </w:r>
          </w:p>
        </w:tc>
      </w:tr>
    </w:tbl>
    <w:p w:rsidR="004E16D6" w:rsidRDefault="004E16D6" w:rsidP="004E16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75E" w:rsidRPr="00C0475E" w:rsidRDefault="00C0475E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75E">
        <w:rPr>
          <w:rFonts w:ascii="Times New Roman" w:hAnsi="Times New Roman" w:cs="Times New Roman"/>
          <w:b/>
          <w:sz w:val="24"/>
          <w:szCs w:val="24"/>
        </w:rPr>
        <w:t>4. Презентация мультфильма «Возвращение пуговки».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>Ну а теперь вы узнаете о нашей героине нечто невероятное! Дело в том, что многие пуговицы на ней стали актрисами и снимались в кино! Хотите узнать, как это происходило?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>Тогда встречайте представителей студии анимационных фильмов, учеников 8 класса Солов</w:t>
      </w:r>
      <w:r>
        <w:rPr>
          <w:rFonts w:ascii="Times New Roman" w:hAnsi="Times New Roman" w:cs="Times New Roman"/>
          <w:sz w:val="24"/>
          <w:szCs w:val="24"/>
        </w:rPr>
        <w:t>ьева Валерия и Панфилова Вадима (просмотр презентации о создании мультфильма</w:t>
      </w:r>
      <w:r w:rsidR="00C0475E">
        <w:rPr>
          <w:rFonts w:ascii="Times New Roman" w:hAnsi="Times New Roman" w:cs="Times New Roman"/>
          <w:sz w:val="24"/>
          <w:szCs w:val="24"/>
        </w:rPr>
        <w:t>)</w:t>
      </w:r>
    </w:p>
    <w:p w:rsidR="00C0475E" w:rsidRPr="00C0475E" w:rsidRDefault="00C0475E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75E">
        <w:rPr>
          <w:rFonts w:ascii="Times New Roman" w:hAnsi="Times New Roman" w:cs="Times New Roman"/>
          <w:b/>
          <w:sz w:val="24"/>
          <w:szCs w:val="24"/>
        </w:rPr>
        <w:t>5. Рефлексия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>Наша встреча подходит к концу. Давайте теперь дадим нашей книге оценку. Девочки будут показывать вам грустную пуговку и веселую пуговку. Если кому-то книга не понравилась, топайте ногами с грустной пуговкой. Если книга понравилась, то хлопайте в ладоши.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>Теперь оценим истории юных сочинителей.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>Теперь оценим всю нашу литературную гостиную.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D6">
        <w:rPr>
          <w:rFonts w:ascii="Times New Roman" w:hAnsi="Times New Roman" w:cs="Times New Roman"/>
          <w:sz w:val="24"/>
          <w:szCs w:val="24"/>
        </w:rPr>
        <w:t>Теперь оценим самих себя.</w:t>
      </w:r>
    </w:p>
    <w:p w:rsidR="004E16D6" w:rsidRPr="004E16D6" w:rsidRDefault="004E16D6" w:rsidP="00C0475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E16D6">
        <w:rPr>
          <w:rFonts w:ascii="Times New Roman" w:hAnsi="Times New Roman" w:cs="Times New Roman"/>
          <w:sz w:val="24"/>
          <w:szCs w:val="24"/>
        </w:rPr>
        <w:t>Спасибо всем!</w:t>
      </w:r>
    </w:p>
    <w:p w:rsidR="00F06CD5" w:rsidRDefault="00F06CD5" w:rsidP="00C0475E">
      <w:pPr>
        <w:spacing w:after="0"/>
        <w:rPr>
          <w:rFonts w:ascii="Arial" w:hAnsi="Arial" w:cs="Arial"/>
          <w:color w:val="333333"/>
        </w:rPr>
      </w:pPr>
    </w:p>
    <w:p w:rsidR="00E626FE" w:rsidRPr="00E626FE" w:rsidRDefault="00E626FE" w:rsidP="00E626FE">
      <w:r>
        <w:rPr>
          <w:rFonts w:ascii="Arial" w:hAnsi="Arial" w:cs="Arial"/>
          <w:color w:val="333333"/>
        </w:rPr>
        <w:br/>
      </w:r>
    </w:p>
    <w:sectPr w:rsidR="00E626FE" w:rsidRPr="00E626FE" w:rsidSect="00313664">
      <w:footerReference w:type="default" r:id="rId8"/>
      <w:pgSz w:w="11906" w:h="16838"/>
      <w:pgMar w:top="568" w:right="850" w:bottom="851" w:left="1701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AB" w:rsidRDefault="00C149AB" w:rsidP="00316C93">
      <w:pPr>
        <w:spacing w:after="0" w:line="240" w:lineRule="auto"/>
      </w:pPr>
      <w:r>
        <w:separator/>
      </w:r>
    </w:p>
  </w:endnote>
  <w:endnote w:type="continuationSeparator" w:id="1">
    <w:p w:rsidR="00C149AB" w:rsidRDefault="00C149AB" w:rsidP="0031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7579"/>
      <w:docPartObj>
        <w:docPartGallery w:val="Page Numbers (Bottom of Page)"/>
        <w:docPartUnique/>
      </w:docPartObj>
    </w:sdtPr>
    <w:sdtContent>
      <w:p w:rsidR="00313664" w:rsidRDefault="00313664">
        <w:pPr>
          <w:pStyle w:val="a8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13664" w:rsidRDefault="003136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AB" w:rsidRDefault="00C149AB" w:rsidP="00316C93">
      <w:pPr>
        <w:spacing w:after="0" w:line="240" w:lineRule="auto"/>
      </w:pPr>
      <w:r>
        <w:separator/>
      </w:r>
    </w:p>
  </w:footnote>
  <w:footnote w:type="continuationSeparator" w:id="1">
    <w:p w:rsidR="00C149AB" w:rsidRDefault="00C149AB" w:rsidP="0031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BF"/>
    <w:multiLevelType w:val="hybridMultilevel"/>
    <w:tmpl w:val="7E481758"/>
    <w:lvl w:ilvl="0" w:tplc="EA66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6A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8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C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84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EE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2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A3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0B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E24453"/>
    <w:multiLevelType w:val="hybridMultilevel"/>
    <w:tmpl w:val="E3B64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27A8"/>
    <w:multiLevelType w:val="hybridMultilevel"/>
    <w:tmpl w:val="260CDEE8"/>
    <w:lvl w:ilvl="0" w:tplc="F2C8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42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A0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A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2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69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2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A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8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113D34"/>
    <w:multiLevelType w:val="hybridMultilevel"/>
    <w:tmpl w:val="4DB8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5E04"/>
    <w:multiLevelType w:val="hybridMultilevel"/>
    <w:tmpl w:val="EE8040BE"/>
    <w:lvl w:ilvl="0" w:tplc="4C607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C3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0D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AD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8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E0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C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EB44E7"/>
    <w:multiLevelType w:val="hybridMultilevel"/>
    <w:tmpl w:val="495CE72E"/>
    <w:lvl w:ilvl="0" w:tplc="5BFC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65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CE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85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4C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CD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20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0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877DEA"/>
    <w:multiLevelType w:val="hybridMultilevel"/>
    <w:tmpl w:val="7804C990"/>
    <w:lvl w:ilvl="0" w:tplc="1CD4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22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A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2E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A8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6F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A3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6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6B7E7A"/>
    <w:multiLevelType w:val="hybridMultilevel"/>
    <w:tmpl w:val="62C4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440C"/>
    <w:multiLevelType w:val="hybridMultilevel"/>
    <w:tmpl w:val="942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D79F0"/>
    <w:multiLevelType w:val="hybridMultilevel"/>
    <w:tmpl w:val="95984E64"/>
    <w:lvl w:ilvl="0" w:tplc="A0C89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C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6C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A7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E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C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0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5014DC"/>
    <w:multiLevelType w:val="hybridMultilevel"/>
    <w:tmpl w:val="4F56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F2190"/>
    <w:multiLevelType w:val="hybridMultilevel"/>
    <w:tmpl w:val="AA3ADD64"/>
    <w:lvl w:ilvl="0" w:tplc="F68C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43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2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0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A0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0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2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A6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C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8F3CD3"/>
    <w:multiLevelType w:val="hybridMultilevel"/>
    <w:tmpl w:val="3D5EB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1347D"/>
    <w:multiLevelType w:val="hybridMultilevel"/>
    <w:tmpl w:val="95E6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FBB"/>
    <w:multiLevelType w:val="hybridMultilevel"/>
    <w:tmpl w:val="D896870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57F35923"/>
    <w:multiLevelType w:val="hybridMultilevel"/>
    <w:tmpl w:val="C11259E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C5B68BF"/>
    <w:multiLevelType w:val="hybridMultilevel"/>
    <w:tmpl w:val="49D60E2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63003939"/>
    <w:multiLevelType w:val="hybridMultilevel"/>
    <w:tmpl w:val="E7D6BED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5E3739F"/>
    <w:multiLevelType w:val="hybridMultilevel"/>
    <w:tmpl w:val="F7D8B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930AE"/>
    <w:multiLevelType w:val="hybridMultilevel"/>
    <w:tmpl w:val="95BCC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168A"/>
    <w:multiLevelType w:val="hybridMultilevel"/>
    <w:tmpl w:val="C7E0828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7AEA41BF"/>
    <w:multiLevelType w:val="hybridMultilevel"/>
    <w:tmpl w:val="E9CA7FAE"/>
    <w:lvl w:ilvl="0" w:tplc="CB7CF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A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5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4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08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AE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C7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7"/>
  </w:num>
  <w:num w:numId="6">
    <w:abstractNumId w:val="13"/>
  </w:num>
  <w:num w:numId="7">
    <w:abstractNumId w:val="16"/>
  </w:num>
  <w:num w:numId="8">
    <w:abstractNumId w:val="14"/>
  </w:num>
  <w:num w:numId="9">
    <w:abstractNumId w:val="15"/>
  </w:num>
  <w:num w:numId="10">
    <w:abstractNumId w:val="12"/>
  </w:num>
  <w:num w:numId="11">
    <w:abstractNumId w:val="19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5"/>
  </w:num>
  <w:num w:numId="17">
    <w:abstractNumId w:val="6"/>
  </w:num>
  <w:num w:numId="18">
    <w:abstractNumId w:val="21"/>
  </w:num>
  <w:num w:numId="19">
    <w:abstractNumId w:val="4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6FE"/>
    <w:rsid w:val="00037314"/>
    <w:rsid w:val="00052C65"/>
    <w:rsid w:val="00053643"/>
    <w:rsid w:val="00073D4B"/>
    <w:rsid w:val="000A3A8E"/>
    <w:rsid w:val="00104FC1"/>
    <w:rsid w:val="0013501D"/>
    <w:rsid w:val="00191106"/>
    <w:rsid w:val="001E68F0"/>
    <w:rsid w:val="002236DC"/>
    <w:rsid w:val="00255B81"/>
    <w:rsid w:val="00257969"/>
    <w:rsid w:val="002F71B5"/>
    <w:rsid w:val="00313664"/>
    <w:rsid w:val="00316C93"/>
    <w:rsid w:val="003263D9"/>
    <w:rsid w:val="00376784"/>
    <w:rsid w:val="003E1856"/>
    <w:rsid w:val="004B08CA"/>
    <w:rsid w:val="004E16D6"/>
    <w:rsid w:val="006263CC"/>
    <w:rsid w:val="0065072A"/>
    <w:rsid w:val="00665E5F"/>
    <w:rsid w:val="006D158B"/>
    <w:rsid w:val="007E7309"/>
    <w:rsid w:val="00950F77"/>
    <w:rsid w:val="00967C81"/>
    <w:rsid w:val="00974503"/>
    <w:rsid w:val="009A4C10"/>
    <w:rsid w:val="00AC57A2"/>
    <w:rsid w:val="00B529D1"/>
    <w:rsid w:val="00BD2C69"/>
    <w:rsid w:val="00C0475E"/>
    <w:rsid w:val="00C149AB"/>
    <w:rsid w:val="00C56564"/>
    <w:rsid w:val="00C74E8A"/>
    <w:rsid w:val="00D63A92"/>
    <w:rsid w:val="00DB2B71"/>
    <w:rsid w:val="00DD5875"/>
    <w:rsid w:val="00E42696"/>
    <w:rsid w:val="00E626FE"/>
    <w:rsid w:val="00E7168B"/>
    <w:rsid w:val="00ED3BF8"/>
    <w:rsid w:val="00F06CD5"/>
    <w:rsid w:val="00FF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626FE"/>
    <w:rPr>
      <w:i/>
      <w:iCs/>
    </w:rPr>
  </w:style>
  <w:style w:type="table" w:styleId="a4">
    <w:name w:val="Table Grid"/>
    <w:basedOn w:val="a1"/>
    <w:uiPriority w:val="59"/>
    <w:rsid w:val="00E62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26FE"/>
  </w:style>
  <w:style w:type="paragraph" w:styleId="a5">
    <w:name w:val="List Paragraph"/>
    <w:basedOn w:val="a"/>
    <w:uiPriority w:val="34"/>
    <w:qFormat/>
    <w:rsid w:val="000A3A8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C93"/>
  </w:style>
  <w:style w:type="paragraph" w:styleId="a8">
    <w:name w:val="footer"/>
    <w:basedOn w:val="a"/>
    <w:link w:val="a9"/>
    <w:uiPriority w:val="99"/>
    <w:unhideWhenUsed/>
    <w:rsid w:val="0031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6951-634A-446B-8DFD-5A35452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4-24T20:36:00Z</cp:lastPrinted>
  <dcterms:created xsi:type="dcterms:W3CDTF">2014-04-04T12:27:00Z</dcterms:created>
  <dcterms:modified xsi:type="dcterms:W3CDTF">2015-01-08T20:19:00Z</dcterms:modified>
</cp:coreProperties>
</file>